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41" w:rsidRPr="00B96BCB" w:rsidRDefault="00B20741" w:rsidP="00164977">
      <w:pPr>
        <w:pStyle w:val="a3"/>
        <w:suppressAutoHyphens/>
        <w:ind w:right="180" w:firstLine="709"/>
        <w:rPr>
          <w:b/>
          <w:sz w:val="28"/>
        </w:rPr>
      </w:pPr>
      <w:r w:rsidRPr="00B96BCB">
        <w:rPr>
          <w:b/>
          <w:sz w:val="28"/>
        </w:rPr>
        <w:t xml:space="preserve">Для размещения на официальных сайтах </w:t>
      </w:r>
    </w:p>
    <w:p w:rsidR="00B20741" w:rsidRPr="00B96BCB" w:rsidRDefault="00B20741" w:rsidP="00D91F95">
      <w:pPr>
        <w:pStyle w:val="a3"/>
        <w:suppressAutoHyphens/>
        <w:ind w:firstLine="709"/>
        <w:rPr>
          <w:b/>
          <w:sz w:val="28"/>
        </w:rPr>
      </w:pPr>
      <w:r w:rsidRPr="003B58B4">
        <w:rPr>
          <w:b/>
        </w:rPr>
        <w:t>(</w:t>
      </w:r>
      <w:r w:rsidRPr="00B96BCB">
        <w:rPr>
          <w:b/>
          <w:sz w:val="28"/>
        </w:rPr>
        <w:t>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B96BCB" w:rsidRDefault="00B20741" w:rsidP="00D91F95">
      <w:pPr>
        <w:pStyle w:val="a3"/>
        <w:suppressAutoHyphens/>
        <w:rPr>
          <w:sz w:val="28"/>
        </w:rPr>
      </w:pPr>
    </w:p>
    <w:p w:rsidR="00B20741" w:rsidRPr="00B96BCB" w:rsidRDefault="00B20741" w:rsidP="000B7A14">
      <w:pPr>
        <w:pStyle w:val="a3"/>
        <w:suppressAutoHyphens/>
        <w:ind w:firstLine="709"/>
        <w:jc w:val="both"/>
        <w:rPr>
          <w:sz w:val="28"/>
        </w:rPr>
      </w:pPr>
      <w:r w:rsidRPr="00B96BCB">
        <w:rPr>
          <w:sz w:val="28"/>
        </w:rPr>
        <w:t xml:space="preserve">ОГКУ «Фонд имущества Иркутской области» (далее - Продавец) в соответствии с распоряжением министерства имущественных отношений Иркутской области от </w:t>
      </w:r>
      <w:r w:rsidR="00B96BCB" w:rsidRPr="00B96BCB">
        <w:rPr>
          <w:sz w:val="28"/>
        </w:rPr>
        <w:t xml:space="preserve">19 </w:t>
      </w:r>
      <w:r w:rsidR="00657BAF">
        <w:rPr>
          <w:sz w:val="28"/>
        </w:rPr>
        <w:t xml:space="preserve">апреля </w:t>
      </w:r>
      <w:r w:rsidRPr="00B96BCB">
        <w:rPr>
          <w:sz w:val="28"/>
        </w:rPr>
        <w:t>201</w:t>
      </w:r>
      <w:r w:rsidR="00D175DD" w:rsidRPr="00B96BCB">
        <w:rPr>
          <w:sz w:val="28"/>
        </w:rPr>
        <w:t>9</w:t>
      </w:r>
      <w:r w:rsidRPr="00B96BCB">
        <w:rPr>
          <w:sz w:val="28"/>
        </w:rPr>
        <w:t xml:space="preserve"> г</w:t>
      </w:r>
      <w:r w:rsidR="00657BAF">
        <w:rPr>
          <w:sz w:val="28"/>
        </w:rPr>
        <w:t>.</w:t>
      </w:r>
      <w:r w:rsidRPr="00B96BCB">
        <w:rPr>
          <w:sz w:val="28"/>
        </w:rPr>
        <w:t xml:space="preserve"> № </w:t>
      </w:r>
      <w:r w:rsidR="00B96BCB" w:rsidRPr="00B96BCB">
        <w:rPr>
          <w:sz w:val="28"/>
        </w:rPr>
        <w:t>14</w:t>
      </w:r>
      <w:r w:rsidRPr="00B96BCB">
        <w:rPr>
          <w:sz w:val="28"/>
        </w:rPr>
        <w:t>/</w:t>
      </w:r>
      <w:proofErr w:type="spellStart"/>
      <w:proofErr w:type="gramStart"/>
      <w:r w:rsidRPr="00B96BCB">
        <w:rPr>
          <w:sz w:val="28"/>
        </w:rPr>
        <w:t>п</w:t>
      </w:r>
      <w:proofErr w:type="spellEnd"/>
      <w:proofErr w:type="gramEnd"/>
      <w:r w:rsidRPr="00B96BCB">
        <w:rPr>
          <w:sz w:val="28"/>
        </w:rPr>
        <w:t xml:space="preserve"> «О </w:t>
      </w:r>
      <w:r w:rsidR="00D175DD" w:rsidRPr="00B96BCB">
        <w:rPr>
          <w:sz w:val="28"/>
        </w:rPr>
        <w:t>приватизации движимого имущества посредством публичного предложения"</w:t>
      </w:r>
      <w:r w:rsidRPr="00B96BCB">
        <w:rPr>
          <w:sz w:val="28"/>
        </w:rPr>
        <w:t xml:space="preserve"> проводит </w:t>
      </w:r>
      <w:r w:rsidR="00D175DD" w:rsidRPr="00B96BCB">
        <w:rPr>
          <w:sz w:val="28"/>
        </w:rPr>
        <w:t>продажу</w:t>
      </w:r>
      <w:r w:rsidRPr="00B96BCB">
        <w:rPr>
          <w:sz w:val="28"/>
        </w:rPr>
        <w:t xml:space="preserve"> областного государственного имущества. </w:t>
      </w:r>
    </w:p>
    <w:p w:rsidR="00B20741" w:rsidRPr="00B96BCB" w:rsidRDefault="00D175DD" w:rsidP="000B7A14">
      <w:pPr>
        <w:pStyle w:val="a3"/>
        <w:suppressAutoHyphens/>
        <w:ind w:firstLine="709"/>
        <w:jc w:val="both"/>
        <w:rPr>
          <w:sz w:val="28"/>
        </w:rPr>
      </w:pPr>
      <w:proofErr w:type="gramStart"/>
      <w:r w:rsidRPr="00B96BCB">
        <w:rPr>
          <w:sz w:val="28"/>
        </w:rPr>
        <w:t>Продажа</w:t>
      </w:r>
      <w:r w:rsidR="00B20741" w:rsidRPr="00B96BCB">
        <w:rPr>
          <w:sz w:val="28"/>
        </w:rPr>
        <w:t xml:space="preserve"> явля</w:t>
      </w:r>
      <w:r w:rsidRPr="00B96BCB">
        <w:rPr>
          <w:sz w:val="28"/>
        </w:rPr>
        <w:t>е</w:t>
      </w:r>
      <w:r w:rsidR="00B20741" w:rsidRPr="00B96BCB">
        <w:rPr>
          <w:sz w:val="28"/>
        </w:rPr>
        <w:t>тся открыт</w:t>
      </w:r>
      <w:r w:rsidRPr="00B96BCB">
        <w:rPr>
          <w:sz w:val="28"/>
        </w:rPr>
        <w:t>ой</w:t>
      </w:r>
      <w:r w:rsidR="00B20741" w:rsidRPr="00B96BCB">
        <w:rPr>
          <w:sz w:val="28"/>
        </w:rPr>
        <w:t xml:space="preserve"> по составу участников и открытым по форме подачи предложений.</w:t>
      </w:r>
      <w:proofErr w:type="gramEnd"/>
    </w:p>
    <w:p w:rsidR="00B20741" w:rsidRPr="00B96BCB" w:rsidRDefault="00D175DD" w:rsidP="000B7A14">
      <w:pPr>
        <w:pStyle w:val="a3"/>
        <w:suppressAutoHyphens/>
        <w:ind w:firstLine="709"/>
        <w:jc w:val="both"/>
        <w:rPr>
          <w:sz w:val="28"/>
        </w:rPr>
      </w:pPr>
      <w:r w:rsidRPr="00B96BCB">
        <w:rPr>
          <w:b/>
          <w:bCs/>
          <w:sz w:val="28"/>
        </w:rPr>
        <w:t>Продажа</w:t>
      </w:r>
      <w:r w:rsidR="00B20741" w:rsidRPr="00B96BCB">
        <w:rPr>
          <w:b/>
          <w:bCs/>
          <w:sz w:val="28"/>
        </w:rPr>
        <w:t xml:space="preserve"> и подведение итогов состоится </w:t>
      </w:r>
      <w:r w:rsidR="00B96BCB" w:rsidRPr="00B96BCB">
        <w:rPr>
          <w:b/>
          <w:bCs/>
          <w:sz w:val="28"/>
        </w:rPr>
        <w:t>28 мая</w:t>
      </w:r>
      <w:r w:rsidR="00B20741" w:rsidRPr="00B96BCB">
        <w:rPr>
          <w:b/>
          <w:bCs/>
          <w:sz w:val="28"/>
        </w:rPr>
        <w:t xml:space="preserve"> 201</w:t>
      </w:r>
      <w:r w:rsidR="000C4BD3" w:rsidRPr="00B96BCB">
        <w:rPr>
          <w:b/>
          <w:bCs/>
          <w:sz w:val="28"/>
        </w:rPr>
        <w:t>9</w:t>
      </w:r>
      <w:r w:rsidR="00B20741" w:rsidRPr="00B96BCB">
        <w:rPr>
          <w:b/>
          <w:bCs/>
          <w:sz w:val="28"/>
        </w:rPr>
        <w:t xml:space="preserve"> г. в </w:t>
      </w:r>
      <w:r w:rsidR="001A630A" w:rsidRPr="00B96BCB">
        <w:rPr>
          <w:b/>
          <w:bCs/>
          <w:sz w:val="28"/>
        </w:rPr>
        <w:t>11</w:t>
      </w:r>
      <w:r w:rsidR="00B20741" w:rsidRPr="00B96BCB">
        <w:rPr>
          <w:b/>
          <w:bCs/>
          <w:sz w:val="28"/>
        </w:rPr>
        <w:t xml:space="preserve"> часов 00 минут</w:t>
      </w:r>
      <w:r w:rsidR="00B20741" w:rsidRPr="00B96BCB">
        <w:rPr>
          <w:sz w:val="28"/>
        </w:rPr>
        <w:t xml:space="preserve"> (время местное) по адресу: г. Иркутск, ул. Партизанская, 1, 3-й этаж, аукционный зал. </w:t>
      </w:r>
    </w:p>
    <w:p w:rsidR="00B20741" w:rsidRPr="00B96BCB" w:rsidRDefault="00B20741" w:rsidP="000B7A14">
      <w:pPr>
        <w:pStyle w:val="a3"/>
        <w:suppressAutoHyphens/>
        <w:ind w:firstLine="709"/>
        <w:jc w:val="both"/>
        <w:rPr>
          <w:sz w:val="28"/>
        </w:rPr>
      </w:pPr>
      <w:r w:rsidRPr="00B96BCB">
        <w:rPr>
          <w:b/>
          <w:bCs/>
          <w:sz w:val="28"/>
        </w:rPr>
        <w:t xml:space="preserve">Заявки принимаются ежедневно с </w:t>
      </w:r>
      <w:r w:rsidR="00B96BCB" w:rsidRPr="00B96BCB">
        <w:rPr>
          <w:b/>
          <w:bCs/>
          <w:sz w:val="28"/>
        </w:rPr>
        <w:t>26 апреля</w:t>
      </w:r>
      <w:r w:rsidR="000C4BD3" w:rsidRPr="00B96BCB">
        <w:rPr>
          <w:b/>
          <w:bCs/>
          <w:sz w:val="28"/>
        </w:rPr>
        <w:t xml:space="preserve">  2019</w:t>
      </w:r>
      <w:r w:rsidRPr="00B96BCB">
        <w:rPr>
          <w:b/>
          <w:bCs/>
          <w:sz w:val="28"/>
        </w:rPr>
        <w:t xml:space="preserve"> г. по </w:t>
      </w:r>
      <w:r w:rsidR="00B96BCB" w:rsidRPr="00B96BCB">
        <w:rPr>
          <w:b/>
          <w:bCs/>
          <w:sz w:val="28"/>
        </w:rPr>
        <w:t>2</w:t>
      </w:r>
      <w:r w:rsidR="0098313A" w:rsidRPr="00B96BCB">
        <w:rPr>
          <w:b/>
          <w:bCs/>
          <w:sz w:val="28"/>
        </w:rPr>
        <w:t>1 ма</w:t>
      </w:r>
      <w:r w:rsidR="00B96BCB" w:rsidRPr="00B96BCB">
        <w:rPr>
          <w:b/>
          <w:bCs/>
          <w:sz w:val="28"/>
        </w:rPr>
        <w:t>я</w:t>
      </w:r>
      <w:r w:rsidRPr="00B96BCB">
        <w:rPr>
          <w:b/>
          <w:bCs/>
          <w:sz w:val="28"/>
        </w:rPr>
        <w:t xml:space="preserve"> 201</w:t>
      </w:r>
      <w:r w:rsidR="000C4BD3" w:rsidRPr="00B96BCB">
        <w:rPr>
          <w:b/>
          <w:bCs/>
          <w:sz w:val="28"/>
        </w:rPr>
        <w:t>9</w:t>
      </w:r>
      <w:r w:rsidRPr="00B96BCB">
        <w:rPr>
          <w:b/>
          <w:bCs/>
          <w:sz w:val="28"/>
        </w:rPr>
        <w:t xml:space="preserve"> года с 09-00 до 17-00 часов</w:t>
      </w:r>
      <w:r w:rsidRPr="00B96BCB">
        <w:rPr>
          <w:sz w:val="28"/>
        </w:rPr>
        <w:t xml:space="preserve"> (обед с 13-00 до 14-00) по адресу: г. Иркутск, ул. </w:t>
      </w:r>
      <w:proofErr w:type="gramStart"/>
      <w:r w:rsidR="00657BAF">
        <w:rPr>
          <w:sz w:val="28"/>
        </w:rPr>
        <w:t>Партизанская</w:t>
      </w:r>
      <w:proofErr w:type="gramEnd"/>
      <w:r w:rsidR="00657BAF">
        <w:rPr>
          <w:sz w:val="28"/>
        </w:rPr>
        <w:t xml:space="preserve">, 1, </w:t>
      </w:r>
      <w:r w:rsidRPr="00B96BCB">
        <w:rPr>
          <w:sz w:val="28"/>
        </w:rPr>
        <w:t>3 этаж, офис 49.</w:t>
      </w:r>
    </w:p>
    <w:p w:rsidR="00B20741" w:rsidRPr="00B96BCB" w:rsidRDefault="00B20741" w:rsidP="000B7A14">
      <w:pPr>
        <w:pStyle w:val="a3"/>
        <w:suppressAutoHyphens/>
        <w:ind w:firstLine="709"/>
        <w:jc w:val="both"/>
        <w:rPr>
          <w:sz w:val="28"/>
        </w:rPr>
      </w:pPr>
      <w:r w:rsidRPr="00B96BCB">
        <w:rPr>
          <w:b/>
          <w:bCs/>
          <w:sz w:val="28"/>
        </w:rPr>
        <w:t xml:space="preserve">Дата определения участников </w:t>
      </w:r>
      <w:r w:rsidR="00D175DD" w:rsidRPr="00B96BCB">
        <w:rPr>
          <w:b/>
          <w:bCs/>
          <w:sz w:val="28"/>
        </w:rPr>
        <w:t>продажи</w:t>
      </w:r>
      <w:r w:rsidR="00B96BCB" w:rsidRPr="00B96BCB">
        <w:rPr>
          <w:b/>
          <w:bCs/>
          <w:sz w:val="28"/>
        </w:rPr>
        <w:t xml:space="preserve"> </w:t>
      </w:r>
      <w:r w:rsidRPr="00B96BCB">
        <w:rPr>
          <w:b/>
          <w:bCs/>
          <w:sz w:val="28"/>
        </w:rPr>
        <w:t xml:space="preserve">- </w:t>
      </w:r>
      <w:r w:rsidR="00B96BCB" w:rsidRPr="00B96BCB">
        <w:rPr>
          <w:b/>
          <w:bCs/>
          <w:sz w:val="28"/>
        </w:rPr>
        <w:t>24</w:t>
      </w:r>
      <w:r w:rsidR="0098313A" w:rsidRPr="00B96BCB">
        <w:rPr>
          <w:b/>
          <w:bCs/>
          <w:sz w:val="28"/>
        </w:rPr>
        <w:t xml:space="preserve"> ма</w:t>
      </w:r>
      <w:r w:rsidR="00B96BCB" w:rsidRPr="00B96BCB">
        <w:rPr>
          <w:b/>
          <w:bCs/>
          <w:sz w:val="28"/>
        </w:rPr>
        <w:t>я</w:t>
      </w:r>
      <w:r w:rsidRPr="00B96BCB">
        <w:rPr>
          <w:b/>
          <w:bCs/>
          <w:sz w:val="28"/>
        </w:rPr>
        <w:t xml:space="preserve"> 201</w:t>
      </w:r>
      <w:r w:rsidR="000C4BD3" w:rsidRPr="00B96BCB">
        <w:rPr>
          <w:b/>
          <w:bCs/>
          <w:sz w:val="28"/>
        </w:rPr>
        <w:t>9</w:t>
      </w:r>
      <w:r w:rsidRPr="00B96BCB">
        <w:rPr>
          <w:b/>
          <w:bCs/>
          <w:sz w:val="28"/>
        </w:rPr>
        <w:t xml:space="preserve"> г. в 15-</w:t>
      </w:r>
      <w:r w:rsidR="00B96BCB">
        <w:rPr>
          <w:b/>
          <w:bCs/>
          <w:sz w:val="28"/>
        </w:rPr>
        <w:t>3</w:t>
      </w:r>
      <w:r w:rsidRPr="00B96BCB">
        <w:rPr>
          <w:b/>
          <w:bCs/>
          <w:sz w:val="28"/>
        </w:rPr>
        <w:t>0</w:t>
      </w:r>
      <w:r w:rsidRPr="00B96BCB">
        <w:rPr>
          <w:sz w:val="28"/>
        </w:rPr>
        <w:t xml:space="preserve"> по адресу: </w:t>
      </w:r>
      <w:r w:rsidRPr="00B96BCB">
        <w:rPr>
          <w:sz w:val="28"/>
        </w:rPr>
        <w:br/>
        <w:t xml:space="preserve">г. Иркутск, ул. Партизанская, 1, 3 этаж, офис </w:t>
      </w:r>
      <w:r w:rsidR="00B96BCB">
        <w:rPr>
          <w:sz w:val="28"/>
        </w:rPr>
        <w:t>49</w:t>
      </w:r>
      <w:r w:rsidRPr="00B96BCB">
        <w:rPr>
          <w:sz w:val="28"/>
        </w:rPr>
        <w:t>.</w:t>
      </w:r>
    </w:p>
    <w:p w:rsidR="00B20741" w:rsidRPr="00B96BCB" w:rsidRDefault="00B20741" w:rsidP="000B7A14">
      <w:pPr>
        <w:pStyle w:val="a3"/>
        <w:suppressAutoHyphens/>
        <w:ind w:firstLine="709"/>
        <w:jc w:val="both"/>
        <w:rPr>
          <w:b/>
          <w:bCs/>
          <w:sz w:val="28"/>
        </w:rPr>
      </w:pPr>
      <w:r w:rsidRPr="00B96BCB">
        <w:rPr>
          <w:b/>
          <w:bCs/>
          <w:sz w:val="28"/>
        </w:rPr>
        <w:t xml:space="preserve">Справки по телефону: (83952) 297-138, 207-518, по адресам </w:t>
      </w:r>
      <w:proofErr w:type="spellStart"/>
      <w:r w:rsidRPr="00B96BCB">
        <w:rPr>
          <w:b/>
          <w:bCs/>
          <w:sz w:val="28"/>
        </w:rPr>
        <w:t>веб-сайтов</w:t>
      </w:r>
      <w:proofErr w:type="spellEnd"/>
      <w:r w:rsidRPr="00B96BCB">
        <w:rPr>
          <w:b/>
          <w:bCs/>
          <w:sz w:val="28"/>
        </w:rPr>
        <w:t xml:space="preserve">: http://www.irkfi.ru, http://mio.irkobl.ru, http://torgi.gov.ru. </w:t>
      </w:r>
    </w:p>
    <w:p w:rsidR="00B20741" w:rsidRPr="00B96BCB" w:rsidRDefault="00B20741" w:rsidP="00BB414F">
      <w:pPr>
        <w:pStyle w:val="a3"/>
        <w:suppressAutoHyphens/>
        <w:jc w:val="both"/>
        <w:outlineLvl w:val="0"/>
        <w:rPr>
          <w:sz w:val="28"/>
        </w:rPr>
      </w:pPr>
    </w:p>
    <w:p w:rsidR="00B20741" w:rsidRPr="00657BAF" w:rsidRDefault="00B20741" w:rsidP="00B17DFA">
      <w:pPr>
        <w:pStyle w:val="a3"/>
        <w:suppressAutoHyphens/>
        <w:ind w:firstLine="709"/>
        <w:outlineLvl w:val="0"/>
        <w:rPr>
          <w:b/>
          <w:sz w:val="28"/>
          <w:szCs w:val="28"/>
        </w:rPr>
      </w:pPr>
      <w:r w:rsidRPr="00657BAF">
        <w:rPr>
          <w:b/>
          <w:sz w:val="28"/>
          <w:szCs w:val="28"/>
        </w:rPr>
        <w:t>Характеристика объектов приватизации:</w:t>
      </w:r>
    </w:p>
    <w:p w:rsidR="00657BAF" w:rsidRDefault="00657BAF" w:rsidP="0009138D">
      <w:pPr>
        <w:jc w:val="both"/>
        <w:rPr>
          <w:b/>
          <w:bCs/>
          <w:color w:val="000000"/>
          <w:sz w:val="28"/>
          <w:szCs w:val="28"/>
        </w:rPr>
      </w:pPr>
    </w:p>
    <w:p w:rsidR="00657BAF" w:rsidRPr="00657BAF" w:rsidRDefault="0009138D" w:rsidP="0009138D">
      <w:pPr>
        <w:jc w:val="both"/>
        <w:rPr>
          <w:b/>
          <w:bCs/>
          <w:color w:val="000000"/>
          <w:sz w:val="28"/>
          <w:szCs w:val="28"/>
        </w:rPr>
      </w:pPr>
      <w:r w:rsidRPr="00657BAF">
        <w:rPr>
          <w:b/>
          <w:bCs/>
          <w:color w:val="000000"/>
          <w:sz w:val="28"/>
          <w:szCs w:val="28"/>
        </w:rPr>
        <w:t>Лот №1</w:t>
      </w:r>
    </w:p>
    <w:p w:rsidR="0009138D" w:rsidRPr="00657BAF" w:rsidRDefault="004C6995" w:rsidP="00657BAF">
      <w:pPr>
        <w:ind w:firstLine="708"/>
        <w:jc w:val="both"/>
        <w:rPr>
          <w:sz w:val="28"/>
          <w:szCs w:val="28"/>
        </w:rPr>
      </w:pPr>
      <w:proofErr w:type="gramStart"/>
      <w:r w:rsidRPr="004C6995">
        <w:rPr>
          <w:sz w:val="28"/>
        </w:rPr>
        <w:t xml:space="preserve">транспортное средство </w:t>
      </w:r>
      <w:r w:rsidR="0009138D" w:rsidRPr="00657BAF">
        <w:rPr>
          <w:sz w:val="28"/>
          <w:szCs w:val="28"/>
        </w:rPr>
        <w:t xml:space="preserve">Самосвал </w:t>
      </w:r>
      <w:r w:rsidR="0009138D" w:rsidRPr="00657BAF">
        <w:rPr>
          <w:b/>
          <w:sz w:val="28"/>
          <w:szCs w:val="28"/>
        </w:rPr>
        <w:t>ЗИЛ ММЗ-4505</w:t>
      </w:r>
      <w:r w:rsidR="0009138D" w:rsidRPr="00657BAF">
        <w:rPr>
          <w:sz w:val="28"/>
          <w:szCs w:val="28"/>
        </w:rPr>
        <w:t xml:space="preserve"> Идентификационный номер (VIN) не установлен, модель, № двигателя 130 089759; шасси (рама) № 3358165; кузов (кабина, прицеп) № не установлен; цвет кузова (кабины, прицепа) - </w:t>
      </w:r>
      <w:proofErr w:type="spellStart"/>
      <w:r w:rsidR="0009138D" w:rsidRPr="00657BAF">
        <w:rPr>
          <w:sz w:val="28"/>
          <w:szCs w:val="28"/>
        </w:rPr>
        <w:t>голубой</w:t>
      </w:r>
      <w:proofErr w:type="spellEnd"/>
      <w:r w:rsidR="0009138D" w:rsidRPr="00657BAF">
        <w:rPr>
          <w:sz w:val="28"/>
          <w:szCs w:val="28"/>
        </w:rPr>
        <w:t xml:space="preserve">; год выпуска – 1993 </w:t>
      </w:r>
      <w:proofErr w:type="gramEnd"/>
    </w:p>
    <w:p w:rsidR="0009138D" w:rsidRPr="00657BAF" w:rsidRDefault="0009138D" w:rsidP="0009138D">
      <w:pPr>
        <w:pStyle w:val="a3"/>
        <w:suppressAutoHyphens/>
        <w:jc w:val="both"/>
        <w:outlineLvl w:val="0"/>
        <w:rPr>
          <w:sz w:val="28"/>
          <w:szCs w:val="28"/>
        </w:rPr>
      </w:pPr>
      <w:r w:rsidRPr="00657BAF">
        <w:rPr>
          <w:bCs/>
          <w:sz w:val="28"/>
          <w:szCs w:val="28"/>
        </w:rPr>
        <w:t>Реестровый номер объекта государственной собственности Иркутской области -</w:t>
      </w:r>
      <w:r w:rsidRPr="00657BAF">
        <w:rPr>
          <w:sz w:val="28"/>
          <w:szCs w:val="28"/>
        </w:rPr>
        <w:t xml:space="preserve"> Д210004635</w:t>
      </w:r>
      <w:r w:rsidR="00657BAF">
        <w:rPr>
          <w:sz w:val="28"/>
          <w:szCs w:val="28"/>
        </w:rPr>
        <w:t>.</w:t>
      </w:r>
    </w:p>
    <w:p w:rsidR="0009138D" w:rsidRPr="00657BAF" w:rsidRDefault="0009138D" w:rsidP="00657BAF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657BAF">
        <w:rPr>
          <w:bCs/>
          <w:sz w:val="28"/>
          <w:szCs w:val="28"/>
        </w:rPr>
        <w:t>Начальная цена объекта приватизации – 68</w:t>
      </w:r>
      <w:r w:rsidR="00657BAF">
        <w:rPr>
          <w:bCs/>
          <w:sz w:val="28"/>
          <w:szCs w:val="28"/>
        </w:rPr>
        <w:t> </w:t>
      </w:r>
      <w:r w:rsidRPr="00657BAF">
        <w:rPr>
          <w:bCs/>
          <w:sz w:val="28"/>
          <w:szCs w:val="28"/>
        </w:rPr>
        <w:t>400</w:t>
      </w:r>
      <w:r w:rsidR="00657BAF">
        <w:rPr>
          <w:bCs/>
          <w:sz w:val="28"/>
          <w:szCs w:val="28"/>
        </w:rPr>
        <w:t>,</w:t>
      </w:r>
      <w:r w:rsidR="00657BAF" w:rsidRPr="00657BAF">
        <w:rPr>
          <w:bCs/>
          <w:sz w:val="28"/>
          <w:szCs w:val="28"/>
        </w:rPr>
        <w:t>0</w:t>
      </w:r>
      <w:r w:rsidRPr="00657BAF">
        <w:rPr>
          <w:bCs/>
          <w:sz w:val="28"/>
          <w:szCs w:val="28"/>
        </w:rPr>
        <w:t xml:space="preserve"> (Шестьдесят восемь тысяч четыреста) руб.  </w:t>
      </w:r>
      <w:r w:rsidR="00657BAF" w:rsidRPr="00657BAF">
        <w:rPr>
          <w:bCs/>
          <w:sz w:val="28"/>
          <w:szCs w:val="28"/>
        </w:rPr>
        <w:t xml:space="preserve">с  учетом НДС </w:t>
      </w:r>
      <w:r w:rsidRPr="00657BAF">
        <w:rPr>
          <w:bCs/>
          <w:sz w:val="28"/>
          <w:szCs w:val="28"/>
        </w:rPr>
        <w:t>(20%).</w:t>
      </w:r>
    </w:p>
    <w:p w:rsidR="00657BAF" w:rsidRPr="00657BAF" w:rsidRDefault="0009138D" w:rsidP="00657BAF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657BAF">
        <w:rPr>
          <w:bCs/>
          <w:sz w:val="28"/>
          <w:szCs w:val="28"/>
        </w:rPr>
        <w:t>Величина снижения цены первоначального предлож</w:t>
      </w:r>
      <w:r w:rsidR="00E82368">
        <w:rPr>
          <w:bCs/>
          <w:sz w:val="28"/>
          <w:szCs w:val="28"/>
        </w:rPr>
        <w:t>ения ("шаг понижения") - 6  840,</w:t>
      </w:r>
      <w:r w:rsidRPr="00657BAF">
        <w:rPr>
          <w:bCs/>
          <w:sz w:val="28"/>
          <w:szCs w:val="28"/>
        </w:rPr>
        <w:t>0 (Шесть тысяч</w:t>
      </w:r>
      <w:r w:rsidR="00657BAF" w:rsidRPr="00657BAF">
        <w:rPr>
          <w:bCs/>
          <w:sz w:val="28"/>
          <w:szCs w:val="28"/>
        </w:rPr>
        <w:t xml:space="preserve"> восемьсот сорок)</w:t>
      </w:r>
      <w:r w:rsidRPr="00657BAF">
        <w:rPr>
          <w:bCs/>
          <w:sz w:val="28"/>
          <w:szCs w:val="28"/>
        </w:rPr>
        <w:t xml:space="preserve"> рублей</w:t>
      </w:r>
      <w:r w:rsidR="00657BAF" w:rsidRPr="00657BAF">
        <w:rPr>
          <w:bCs/>
          <w:sz w:val="28"/>
          <w:szCs w:val="28"/>
        </w:rPr>
        <w:t xml:space="preserve">  с  учетом НДС (20%).;</w:t>
      </w:r>
    </w:p>
    <w:p w:rsidR="00657BAF" w:rsidRPr="00657BAF" w:rsidRDefault="0009138D" w:rsidP="00657BAF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657BAF">
        <w:rPr>
          <w:bCs/>
          <w:sz w:val="28"/>
          <w:szCs w:val="28"/>
        </w:rPr>
        <w:t>Величина повышения начальной цены (шаг аукциона) – 3</w:t>
      </w:r>
      <w:r w:rsidR="00657BAF">
        <w:rPr>
          <w:bCs/>
          <w:sz w:val="28"/>
          <w:szCs w:val="28"/>
        </w:rPr>
        <w:t> </w:t>
      </w:r>
      <w:r w:rsidRPr="00657BAF">
        <w:rPr>
          <w:bCs/>
          <w:sz w:val="28"/>
          <w:szCs w:val="28"/>
        </w:rPr>
        <w:t>420</w:t>
      </w:r>
      <w:r w:rsidR="00657BAF">
        <w:rPr>
          <w:bCs/>
          <w:sz w:val="28"/>
          <w:szCs w:val="28"/>
        </w:rPr>
        <w:t>,0</w:t>
      </w:r>
      <w:r w:rsidRPr="00657BAF">
        <w:rPr>
          <w:bCs/>
          <w:sz w:val="28"/>
          <w:szCs w:val="28"/>
        </w:rPr>
        <w:t xml:space="preserve"> (Три тысячи четыреста двадцать) руб. с  учетом НДС (20%).</w:t>
      </w:r>
    </w:p>
    <w:p w:rsidR="00657BAF" w:rsidRPr="00657BAF" w:rsidRDefault="00657BAF" w:rsidP="00657BAF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657BAF">
        <w:rPr>
          <w:bCs/>
          <w:sz w:val="28"/>
          <w:szCs w:val="28"/>
        </w:rPr>
        <w:t>Минимальная цена предложения (цена отсечения) – 34 200,0 (Тридцать четыре тысячи двести) руб. с учетом НДС (20%).</w:t>
      </w:r>
    </w:p>
    <w:p w:rsidR="0009138D" w:rsidRPr="00657BAF" w:rsidRDefault="0009138D" w:rsidP="00657BAF">
      <w:pPr>
        <w:ind w:firstLine="709"/>
        <w:jc w:val="both"/>
        <w:rPr>
          <w:sz w:val="28"/>
          <w:szCs w:val="28"/>
        </w:rPr>
      </w:pPr>
      <w:r w:rsidRPr="00657BAF">
        <w:rPr>
          <w:bCs/>
          <w:sz w:val="28"/>
          <w:szCs w:val="28"/>
        </w:rPr>
        <w:t>Задаток 20% начальной цены – 13</w:t>
      </w:r>
      <w:r w:rsidR="00657BAF" w:rsidRPr="00657BAF">
        <w:rPr>
          <w:bCs/>
          <w:sz w:val="28"/>
          <w:szCs w:val="28"/>
        </w:rPr>
        <w:t> </w:t>
      </w:r>
      <w:r w:rsidRPr="00657BAF">
        <w:rPr>
          <w:bCs/>
          <w:sz w:val="28"/>
          <w:szCs w:val="28"/>
        </w:rPr>
        <w:t>680</w:t>
      </w:r>
      <w:r w:rsidR="00657BAF" w:rsidRPr="00657BAF">
        <w:rPr>
          <w:bCs/>
          <w:sz w:val="28"/>
          <w:szCs w:val="28"/>
        </w:rPr>
        <w:t>,0</w:t>
      </w:r>
      <w:r w:rsidRPr="00657BAF">
        <w:rPr>
          <w:bCs/>
          <w:sz w:val="28"/>
          <w:szCs w:val="28"/>
        </w:rPr>
        <w:t xml:space="preserve"> (Тринадцать тысяч шестьсот восемьдесят) руб.</w:t>
      </w:r>
    </w:p>
    <w:p w:rsidR="00657BAF" w:rsidRDefault="0009138D" w:rsidP="00657BAF">
      <w:pPr>
        <w:pStyle w:val="ConsPlusNormal"/>
        <w:jc w:val="both"/>
      </w:pPr>
      <w:r w:rsidRPr="00657BAF">
        <w:rPr>
          <w:b/>
          <w:bCs/>
        </w:rPr>
        <w:t xml:space="preserve">Место нахождения транспортного средства: </w:t>
      </w:r>
      <w:proofErr w:type="gramStart"/>
      <w:r w:rsidRPr="00657BAF">
        <w:t>Иркутская</w:t>
      </w:r>
      <w:proofErr w:type="gramEnd"/>
      <w:r w:rsidRPr="00657BAF">
        <w:t xml:space="preserve"> обл.,</w:t>
      </w:r>
      <w:r w:rsidRPr="00657BAF">
        <w:br/>
        <w:t>Эхирит - Булагатский р-н,  пос. Усть-Ордынский, ул. 50 лет Октября, д. 41.</w:t>
      </w:r>
    </w:p>
    <w:p w:rsidR="0009138D" w:rsidRPr="00657BAF" w:rsidRDefault="0009138D" w:rsidP="00657BAF">
      <w:pPr>
        <w:pStyle w:val="ConsPlusNormal"/>
        <w:jc w:val="both"/>
      </w:pPr>
      <w:r w:rsidRPr="00657BAF">
        <w:rPr>
          <w:b/>
          <w:bCs/>
        </w:rPr>
        <w:t>Контактное лицо:</w:t>
      </w:r>
      <w:r w:rsidRPr="00657BAF">
        <w:t xml:space="preserve"> Владимир Михайлович - 89832468781.</w:t>
      </w:r>
    </w:p>
    <w:p w:rsidR="0009138D" w:rsidRPr="009E7C0F" w:rsidRDefault="0009138D" w:rsidP="00657BAF">
      <w:pPr>
        <w:ind w:firstLine="709"/>
        <w:jc w:val="both"/>
        <w:rPr>
          <w:color w:val="FF0000"/>
        </w:rPr>
      </w:pPr>
    </w:p>
    <w:p w:rsidR="00DB279A" w:rsidRPr="00A52B79" w:rsidRDefault="00DB279A" w:rsidP="00DB279A">
      <w:pPr>
        <w:jc w:val="both"/>
        <w:rPr>
          <w:b/>
          <w:bCs/>
          <w:sz w:val="28"/>
        </w:rPr>
      </w:pPr>
      <w:r w:rsidRPr="00A52B79">
        <w:rPr>
          <w:b/>
          <w:bCs/>
          <w:sz w:val="28"/>
        </w:rPr>
        <w:lastRenderedPageBreak/>
        <w:t>Лот №2</w:t>
      </w:r>
    </w:p>
    <w:p w:rsidR="004C6995" w:rsidRPr="004C6995" w:rsidRDefault="004C6995" w:rsidP="004C6995">
      <w:pPr>
        <w:pStyle w:val="a3"/>
        <w:suppressAutoHyphens/>
        <w:ind w:firstLine="708"/>
        <w:jc w:val="both"/>
        <w:rPr>
          <w:sz w:val="28"/>
        </w:rPr>
      </w:pPr>
      <w:proofErr w:type="gramStart"/>
      <w:r w:rsidRPr="004C6995">
        <w:rPr>
          <w:sz w:val="28"/>
        </w:rPr>
        <w:t>транспортное средство ГАЗ</w:t>
      </w:r>
      <w:r>
        <w:rPr>
          <w:sz w:val="28"/>
        </w:rPr>
        <w:t xml:space="preserve"> </w:t>
      </w:r>
      <w:r w:rsidRPr="004C6995">
        <w:rPr>
          <w:sz w:val="28"/>
        </w:rPr>
        <w:t>-</w:t>
      </w:r>
      <w:r>
        <w:rPr>
          <w:sz w:val="28"/>
        </w:rPr>
        <w:t xml:space="preserve"> </w:t>
      </w:r>
      <w:r w:rsidRPr="004C6995">
        <w:rPr>
          <w:sz w:val="28"/>
        </w:rPr>
        <w:t xml:space="preserve">3110 </w:t>
      </w:r>
      <w:r w:rsidRPr="004C6995">
        <w:rPr>
          <w:color w:val="000000"/>
          <w:sz w:val="28"/>
        </w:rPr>
        <w:t>Идентификационный номер (VIN) XTH31100011062202; модель, № двигателя *40620D*13067457*; шасси (рама) № отсутствует; кузов (прицеп) № 31100010466574; цвет кузова (кабины) МУРЕНА; год выпуска – 2001.</w:t>
      </w:r>
      <w:proofErr w:type="gramEnd"/>
    </w:p>
    <w:p w:rsidR="004C6995" w:rsidRPr="004C6995" w:rsidRDefault="004C6995" w:rsidP="004C6995">
      <w:pPr>
        <w:pStyle w:val="ConsPlusNormal"/>
        <w:ind w:firstLine="709"/>
        <w:jc w:val="both"/>
      </w:pPr>
      <w:r w:rsidRPr="004C6995">
        <w:rPr>
          <w:bCs/>
        </w:rPr>
        <w:t>Реестровый номер объекта государственной собственности Иркутской области -</w:t>
      </w:r>
      <w:r w:rsidRPr="004C6995">
        <w:t xml:space="preserve"> Д210001745.</w:t>
      </w:r>
    </w:p>
    <w:p w:rsidR="004C6995" w:rsidRPr="004C6995" w:rsidRDefault="004C6995" w:rsidP="004C6995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4C6995">
        <w:rPr>
          <w:bCs/>
          <w:sz w:val="28"/>
          <w:szCs w:val="28"/>
        </w:rPr>
        <w:t>Начальная цена объекта приватизации – 20 760,0 (Двадцать тысяч семьсот шестьдесят) руб. с учетом НДС (20%).</w:t>
      </w:r>
    </w:p>
    <w:p w:rsidR="004C6995" w:rsidRPr="004C6995" w:rsidRDefault="004C6995" w:rsidP="004C6995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4C6995">
        <w:rPr>
          <w:bCs/>
          <w:sz w:val="28"/>
          <w:szCs w:val="28"/>
        </w:rPr>
        <w:t>Величина снижения цены первоначального предложения ("шаг понижения") - 2 076,0 (Два тысячи семьдесят шесть) руб. с учетом НДС (20%).</w:t>
      </w:r>
    </w:p>
    <w:p w:rsidR="004C6995" w:rsidRPr="004C6995" w:rsidRDefault="004C6995" w:rsidP="004C6995">
      <w:pPr>
        <w:ind w:firstLine="709"/>
        <w:jc w:val="both"/>
        <w:rPr>
          <w:bCs/>
          <w:sz w:val="28"/>
          <w:szCs w:val="28"/>
        </w:rPr>
      </w:pPr>
      <w:r w:rsidRPr="004C6995">
        <w:rPr>
          <w:bCs/>
          <w:sz w:val="28"/>
          <w:szCs w:val="28"/>
        </w:rPr>
        <w:t>Величина повышения начальной цены (шаг аукциона) – 1 038,0 (Одна тысяча тридцать восемь) руб. с  учетом НДС (20%).</w:t>
      </w:r>
    </w:p>
    <w:p w:rsidR="004C6995" w:rsidRPr="004C6995" w:rsidRDefault="004C6995" w:rsidP="004C6995">
      <w:pPr>
        <w:ind w:firstLine="709"/>
        <w:jc w:val="both"/>
        <w:rPr>
          <w:bCs/>
          <w:sz w:val="28"/>
          <w:szCs w:val="28"/>
        </w:rPr>
      </w:pPr>
      <w:r w:rsidRPr="004C6995">
        <w:rPr>
          <w:bCs/>
          <w:sz w:val="28"/>
          <w:szCs w:val="28"/>
        </w:rPr>
        <w:t>Минимальная цена предложения (цена отсечения) - 10 380,0 (Десять тысяч триста восемьдесят) руб. с  учетом НДС (20%).</w:t>
      </w:r>
    </w:p>
    <w:p w:rsidR="004C6995" w:rsidRPr="004C6995" w:rsidRDefault="004C6995" w:rsidP="004C6995">
      <w:pPr>
        <w:ind w:firstLine="709"/>
        <w:jc w:val="both"/>
        <w:rPr>
          <w:bCs/>
          <w:sz w:val="28"/>
          <w:szCs w:val="28"/>
        </w:rPr>
      </w:pPr>
      <w:r w:rsidRPr="004C6995">
        <w:rPr>
          <w:bCs/>
          <w:sz w:val="28"/>
          <w:szCs w:val="28"/>
        </w:rPr>
        <w:t xml:space="preserve">Задаток 20% начальной цены – 4 152,0 (Четыре тысячи сто пятьдесят два) руб. </w:t>
      </w:r>
    </w:p>
    <w:p w:rsidR="004C6995" w:rsidRPr="004C6995" w:rsidRDefault="004C6995" w:rsidP="004C6995">
      <w:pPr>
        <w:jc w:val="both"/>
        <w:rPr>
          <w:sz w:val="28"/>
        </w:rPr>
      </w:pPr>
      <w:r w:rsidRPr="004C6995">
        <w:rPr>
          <w:b/>
          <w:bCs/>
          <w:sz w:val="28"/>
        </w:rPr>
        <w:t>Место нахождения транспортного средства:</w:t>
      </w:r>
      <w:r w:rsidRPr="004C6995">
        <w:rPr>
          <w:bCs/>
          <w:sz w:val="28"/>
        </w:rPr>
        <w:t xml:space="preserve"> </w:t>
      </w:r>
      <w:proofErr w:type="gramStart"/>
      <w:r w:rsidRPr="004C6995">
        <w:rPr>
          <w:sz w:val="28"/>
        </w:rPr>
        <w:t>г</w:t>
      </w:r>
      <w:proofErr w:type="gramEnd"/>
      <w:r w:rsidRPr="004C6995">
        <w:rPr>
          <w:sz w:val="28"/>
        </w:rPr>
        <w:t>. Братск, ул. Мичурина, д. 28</w:t>
      </w:r>
    </w:p>
    <w:p w:rsidR="004C6995" w:rsidRPr="004C6995" w:rsidRDefault="004C6995" w:rsidP="004C6995">
      <w:pPr>
        <w:pStyle w:val="ConsPlusNormal"/>
        <w:jc w:val="both"/>
        <w:rPr>
          <w:b/>
          <w:szCs w:val="24"/>
        </w:rPr>
      </w:pPr>
      <w:r w:rsidRPr="004C6995">
        <w:rPr>
          <w:b/>
          <w:bCs/>
          <w:szCs w:val="24"/>
        </w:rPr>
        <w:t>Контактное лицо:</w:t>
      </w:r>
      <w:r w:rsidRPr="004C6995">
        <w:rPr>
          <w:szCs w:val="24"/>
        </w:rPr>
        <w:t xml:space="preserve"> Колганов Федор Борисович -  41-15-06, 89021797928.</w:t>
      </w:r>
    </w:p>
    <w:p w:rsidR="00A00CFC" w:rsidRPr="00A52B79" w:rsidRDefault="00A00CFC" w:rsidP="00DB279A">
      <w:pPr>
        <w:rPr>
          <w:b/>
          <w:bCs/>
          <w:sz w:val="18"/>
        </w:rPr>
      </w:pPr>
    </w:p>
    <w:p w:rsidR="00DB279A" w:rsidRPr="007A2DE4" w:rsidRDefault="00DB279A" w:rsidP="00DB279A">
      <w:pPr>
        <w:rPr>
          <w:b/>
          <w:bCs/>
          <w:sz w:val="28"/>
        </w:rPr>
      </w:pPr>
      <w:r w:rsidRPr="007A2DE4">
        <w:rPr>
          <w:b/>
          <w:bCs/>
          <w:sz w:val="28"/>
        </w:rPr>
        <w:t>Лот №3</w:t>
      </w:r>
    </w:p>
    <w:p w:rsidR="004C6995" w:rsidRPr="004C6995" w:rsidRDefault="004C6995" w:rsidP="004C6995">
      <w:pPr>
        <w:pStyle w:val="a3"/>
        <w:suppressAutoHyphens/>
        <w:ind w:firstLine="708"/>
        <w:jc w:val="both"/>
        <w:rPr>
          <w:b/>
          <w:sz w:val="28"/>
        </w:rPr>
      </w:pPr>
      <w:proofErr w:type="gramStart"/>
      <w:r w:rsidRPr="004C6995">
        <w:rPr>
          <w:sz w:val="28"/>
        </w:rPr>
        <w:t>транспортное средство УАЗ 31512 Идентификационный номер (VIN) XTТ31512030545077; модель, № двигателя УМЗ</w:t>
      </w:r>
      <w:r w:rsidR="007C1380">
        <w:rPr>
          <w:sz w:val="28"/>
        </w:rPr>
        <w:t xml:space="preserve"> </w:t>
      </w:r>
      <w:r w:rsidRPr="004C6995">
        <w:rPr>
          <w:sz w:val="28"/>
        </w:rPr>
        <w:t>-</w:t>
      </w:r>
      <w:r w:rsidR="007C1380">
        <w:rPr>
          <w:sz w:val="28"/>
        </w:rPr>
        <w:t xml:space="preserve"> </w:t>
      </w:r>
      <w:r w:rsidRPr="004C6995">
        <w:rPr>
          <w:sz w:val="28"/>
        </w:rPr>
        <w:t>41780B N 3050</w:t>
      </w:r>
      <w:r w:rsidR="007C1380">
        <w:rPr>
          <w:sz w:val="28"/>
        </w:rPr>
        <w:t>2210; шасси (рама) №</w:t>
      </w:r>
      <w:r w:rsidRPr="004C6995">
        <w:rPr>
          <w:sz w:val="28"/>
        </w:rPr>
        <w:t>31510030560818; кузов (кабина, прицеп)  № 31510030012443; цвет кузова (кабины, прицепа) БЕЛАЯ НОЧЬ; год выпуска – 2003.</w:t>
      </w:r>
      <w:proofErr w:type="gramEnd"/>
    </w:p>
    <w:p w:rsidR="004C6995" w:rsidRPr="004C6995" w:rsidRDefault="004C6995" w:rsidP="004C6995">
      <w:pPr>
        <w:pStyle w:val="ConsPlusNormal"/>
        <w:ind w:firstLine="709"/>
        <w:jc w:val="both"/>
        <w:rPr>
          <w:szCs w:val="24"/>
        </w:rPr>
      </w:pPr>
      <w:r w:rsidRPr="004C6995">
        <w:rPr>
          <w:bCs/>
          <w:szCs w:val="24"/>
        </w:rPr>
        <w:t>Реестровый номер объекта государственной собственности Иркутской области -</w:t>
      </w:r>
      <w:r w:rsidRPr="004C6995">
        <w:rPr>
          <w:szCs w:val="24"/>
        </w:rPr>
        <w:t xml:space="preserve"> Д210001794.</w:t>
      </w:r>
    </w:p>
    <w:p w:rsidR="004C6995" w:rsidRDefault="004C6995" w:rsidP="004C6995">
      <w:pPr>
        <w:pStyle w:val="a3"/>
        <w:suppressAutoHyphens/>
        <w:ind w:firstLine="709"/>
        <w:jc w:val="both"/>
        <w:rPr>
          <w:bCs/>
          <w:sz w:val="28"/>
        </w:rPr>
      </w:pPr>
      <w:r w:rsidRPr="004C6995">
        <w:rPr>
          <w:bCs/>
          <w:sz w:val="28"/>
        </w:rPr>
        <w:t>Начальная цена объекта приватизации – 43</w:t>
      </w:r>
      <w:r w:rsidR="007C1380">
        <w:rPr>
          <w:bCs/>
          <w:sz w:val="28"/>
        </w:rPr>
        <w:t> </w:t>
      </w:r>
      <w:r w:rsidRPr="004C6995">
        <w:rPr>
          <w:bCs/>
          <w:sz w:val="28"/>
        </w:rPr>
        <w:t>920</w:t>
      </w:r>
      <w:r w:rsidR="007C1380">
        <w:rPr>
          <w:bCs/>
          <w:sz w:val="28"/>
        </w:rPr>
        <w:t>,0</w:t>
      </w:r>
      <w:r w:rsidRPr="004C6995">
        <w:rPr>
          <w:bCs/>
          <w:sz w:val="28"/>
        </w:rPr>
        <w:t xml:space="preserve"> (Сорок три тысячи девятьсот двадцать) руб. с учетом НДС (20%).</w:t>
      </w:r>
    </w:p>
    <w:p w:rsidR="004C6995" w:rsidRPr="00B34B38" w:rsidRDefault="004C6995" w:rsidP="004C6995">
      <w:pPr>
        <w:ind w:firstLine="709"/>
        <w:jc w:val="both"/>
        <w:rPr>
          <w:bCs/>
          <w:sz w:val="28"/>
          <w:szCs w:val="28"/>
        </w:rPr>
      </w:pPr>
      <w:r w:rsidRPr="00B34B38">
        <w:rPr>
          <w:bCs/>
          <w:sz w:val="28"/>
          <w:szCs w:val="28"/>
        </w:rPr>
        <w:t>Величина снижения цены первоначального предложения ("шаг понижения") - 4 392,0 (</w:t>
      </w:r>
      <w:r w:rsidR="007C1380">
        <w:rPr>
          <w:bCs/>
          <w:sz w:val="28"/>
          <w:szCs w:val="28"/>
        </w:rPr>
        <w:t>Ч</w:t>
      </w:r>
      <w:r w:rsidRPr="00B34B38">
        <w:rPr>
          <w:bCs/>
          <w:sz w:val="28"/>
          <w:szCs w:val="28"/>
        </w:rPr>
        <w:t>етыре тысячи триста девяносто два) руб. с  учетом НДС (20%).</w:t>
      </w:r>
    </w:p>
    <w:p w:rsidR="004C6995" w:rsidRPr="004C6995" w:rsidRDefault="004C6995" w:rsidP="004C6995">
      <w:pPr>
        <w:ind w:firstLine="709"/>
        <w:jc w:val="both"/>
        <w:rPr>
          <w:bCs/>
          <w:sz w:val="28"/>
        </w:rPr>
      </w:pPr>
      <w:r w:rsidRPr="00B34B38">
        <w:rPr>
          <w:bCs/>
          <w:sz w:val="28"/>
          <w:szCs w:val="28"/>
        </w:rPr>
        <w:t>Величина повышения начальной цены (шаг аукциона)</w:t>
      </w:r>
      <w:r w:rsidR="00B34B38">
        <w:rPr>
          <w:bCs/>
          <w:sz w:val="28"/>
          <w:szCs w:val="28"/>
        </w:rPr>
        <w:t xml:space="preserve"> </w:t>
      </w:r>
      <w:r w:rsidRPr="00B34B38">
        <w:rPr>
          <w:bCs/>
          <w:sz w:val="28"/>
          <w:szCs w:val="28"/>
        </w:rPr>
        <w:t>– 2</w:t>
      </w:r>
      <w:r w:rsidR="007C1380">
        <w:rPr>
          <w:bCs/>
          <w:sz w:val="28"/>
          <w:szCs w:val="28"/>
        </w:rPr>
        <w:t> </w:t>
      </w:r>
      <w:r w:rsidRPr="00B34B38">
        <w:rPr>
          <w:bCs/>
          <w:sz w:val="28"/>
          <w:szCs w:val="28"/>
        </w:rPr>
        <w:t>196</w:t>
      </w:r>
      <w:r w:rsidR="007C1380">
        <w:rPr>
          <w:bCs/>
          <w:sz w:val="28"/>
          <w:szCs w:val="28"/>
        </w:rPr>
        <w:t>,0</w:t>
      </w:r>
      <w:r w:rsidRPr="00B34B38">
        <w:rPr>
          <w:bCs/>
          <w:sz w:val="28"/>
          <w:szCs w:val="28"/>
        </w:rPr>
        <w:t xml:space="preserve"> (</w:t>
      </w:r>
      <w:r w:rsidRPr="004C6995">
        <w:rPr>
          <w:bCs/>
          <w:sz w:val="28"/>
        </w:rPr>
        <w:t>Две тысячи сто девяносто шесть) руб. с  учетом НДС (20%).</w:t>
      </w:r>
    </w:p>
    <w:p w:rsidR="007C1380" w:rsidRDefault="007C1380" w:rsidP="004C6995">
      <w:pPr>
        <w:ind w:firstLine="709"/>
        <w:jc w:val="both"/>
        <w:rPr>
          <w:bCs/>
          <w:sz w:val="28"/>
        </w:rPr>
      </w:pPr>
      <w:r w:rsidRPr="004C6995">
        <w:rPr>
          <w:bCs/>
          <w:sz w:val="28"/>
          <w:szCs w:val="28"/>
        </w:rPr>
        <w:t xml:space="preserve">Минимальная цена предложения (цена отсечения) </w:t>
      </w:r>
      <w:r>
        <w:rPr>
          <w:bCs/>
          <w:sz w:val="28"/>
          <w:szCs w:val="28"/>
        </w:rPr>
        <w:t>– 2</w:t>
      </w:r>
      <w:r w:rsidRPr="00B34B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B34B38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>0,0 (Двадцать одна тысяча девятьсот шестьдесят) руб.</w:t>
      </w:r>
      <w:r w:rsidRPr="007C1380">
        <w:rPr>
          <w:bCs/>
          <w:sz w:val="28"/>
        </w:rPr>
        <w:t xml:space="preserve"> </w:t>
      </w:r>
      <w:r w:rsidRPr="004C6995">
        <w:rPr>
          <w:bCs/>
          <w:sz w:val="28"/>
        </w:rPr>
        <w:t>с  учетом НДС (20%).</w:t>
      </w:r>
    </w:p>
    <w:p w:rsidR="004C6995" w:rsidRPr="004C6995" w:rsidRDefault="004C6995" w:rsidP="004C6995">
      <w:pPr>
        <w:ind w:firstLine="709"/>
        <w:jc w:val="both"/>
        <w:rPr>
          <w:bCs/>
          <w:sz w:val="28"/>
        </w:rPr>
      </w:pPr>
      <w:r w:rsidRPr="004C6995">
        <w:rPr>
          <w:bCs/>
          <w:sz w:val="28"/>
        </w:rPr>
        <w:t>Задаток 20% начальной цены – 8</w:t>
      </w:r>
      <w:r w:rsidR="007C1380">
        <w:rPr>
          <w:bCs/>
          <w:sz w:val="28"/>
        </w:rPr>
        <w:t> </w:t>
      </w:r>
      <w:r w:rsidRPr="004C6995">
        <w:rPr>
          <w:bCs/>
          <w:sz w:val="28"/>
        </w:rPr>
        <w:t>784</w:t>
      </w:r>
      <w:r w:rsidR="007C1380">
        <w:rPr>
          <w:bCs/>
          <w:sz w:val="28"/>
        </w:rPr>
        <w:t>,0</w:t>
      </w:r>
      <w:r w:rsidRPr="004C6995">
        <w:rPr>
          <w:bCs/>
          <w:sz w:val="28"/>
        </w:rPr>
        <w:t xml:space="preserve">  (Восемь тысяч семьсот восемьдесят четыре) руб.</w:t>
      </w:r>
    </w:p>
    <w:p w:rsidR="004C6995" w:rsidRPr="004C6995" w:rsidRDefault="004C6995" w:rsidP="004C6995">
      <w:pPr>
        <w:ind w:firstLine="709"/>
        <w:jc w:val="both"/>
        <w:rPr>
          <w:sz w:val="28"/>
        </w:rPr>
      </w:pPr>
      <w:r w:rsidRPr="004C6995">
        <w:rPr>
          <w:b/>
          <w:bCs/>
          <w:sz w:val="28"/>
        </w:rPr>
        <w:t>Место нахождения транспортного средства:</w:t>
      </w:r>
      <w:r w:rsidRPr="004C6995">
        <w:rPr>
          <w:bCs/>
          <w:sz w:val="28"/>
        </w:rPr>
        <w:t xml:space="preserve"> </w:t>
      </w:r>
      <w:r w:rsidRPr="004C6995">
        <w:rPr>
          <w:sz w:val="28"/>
        </w:rPr>
        <w:t xml:space="preserve">г. Нижнеудинск, ул. </w:t>
      </w:r>
      <w:proofErr w:type="gramStart"/>
      <w:r w:rsidRPr="004C6995">
        <w:rPr>
          <w:sz w:val="28"/>
        </w:rPr>
        <w:t>Советская</w:t>
      </w:r>
      <w:proofErr w:type="gramEnd"/>
      <w:r w:rsidRPr="004C6995">
        <w:rPr>
          <w:sz w:val="28"/>
        </w:rPr>
        <w:t>, 151.</w:t>
      </w:r>
    </w:p>
    <w:p w:rsidR="004C6995" w:rsidRPr="004C6995" w:rsidRDefault="004C6995" w:rsidP="004C6995">
      <w:pPr>
        <w:ind w:firstLine="708"/>
        <w:jc w:val="both"/>
        <w:rPr>
          <w:sz w:val="28"/>
        </w:rPr>
      </w:pPr>
      <w:r w:rsidRPr="004C6995">
        <w:rPr>
          <w:b/>
          <w:bCs/>
          <w:sz w:val="28"/>
        </w:rPr>
        <w:t>Контактное лицо:</w:t>
      </w:r>
      <w:r w:rsidRPr="004C6995">
        <w:rPr>
          <w:sz w:val="28"/>
        </w:rPr>
        <w:t xml:space="preserve"> Прокофьева Полина Анатольевна - 89500740390, 8(39557)7-10-63.</w:t>
      </w:r>
    </w:p>
    <w:p w:rsidR="004C6995" w:rsidRPr="00A52B79" w:rsidRDefault="004C6995" w:rsidP="004C6995">
      <w:pPr>
        <w:pStyle w:val="a3"/>
        <w:suppressAutoHyphens/>
        <w:jc w:val="both"/>
        <w:rPr>
          <w:b/>
          <w:sz w:val="20"/>
        </w:rPr>
      </w:pPr>
    </w:p>
    <w:p w:rsidR="00DB279A" w:rsidRPr="00A52B79" w:rsidRDefault="00DB279A" w:rsidP="00DB279A">
      <w:pPr>
        <w:pStyle w:val="ConsPlusNormal"/>
        <w:rPr>
          <w:b/>
          <w:szCs w:val="24"/>
        </w:rPr>
      </w:pPr>
      <w:r w:rsidRPr="00A52B79">
        <w:rPr>
          <w:b/>
          <w:szCs w:val="24"/>
        </w:rPr>
        <w:t>Лот №4</w:t>
      </w:r>
    </w:p>
    <w:p w:rsidR="000E758B" w:rsidRPr="000E758B" w:rsidRDefault="000E758B" w:rsidP="000E758B">
      <w:pPr>
        <w:pStyle w:val="a3"/>
        <w:suppressAutoHyphens/>
        <w:ind w:firstLine="709"/>
        <w:jc w:val="both"/>
        <w:rPr>
          <w:sz w:val="28"/>
        </w:rPr>
      </w:pPr>
      <w:proofErr w:type="gramStart"/>
      <w:r w:rsidRPr="000E758B">
        <w:rPr>
          <w:sz w:val="28"/>
        </w:rPr>
        <w:t xml:space="preserve">транспортное  средство ВАЗ 2106 Идентификационный номер (VIN) </w:t>
      </w:r>
      <w:r w:rsidRPr="000E758B">
        <w:rPr>
          <w:sz w:val="28"/>
          <w:lang w:val="en-US"/>
        </w:rPr>
        <w:t>XTK</w:t>
      </w:r>
      <w:r w:rsidRPr="000E758B">
        <w:rPr>
          <w:sz w:val="28"/>
        </w:rPr>
        <w:t xml:space="preserve"> 21060030070338; модель, № двигателя 2106 7258144; шасси (рама) № отсутствует; кузов (кабина, прицеп) № 0070338; цвет кузова (кабины, прицепа) Синяя «Балтика»; год выпуска – 2003.</w:t>
      </w:r>
      <w:proofErr w:type="gramEnd"/>
    </w:p>
    <w:p w:rsidR="000E758B" w:rsidRPr="000E758B" w:rsidRDefault="000E758B" w:rsidP="000E758B">
      <w:pPr>
        <w:suppressAutoHyphens/>
        <w:ind w:firstLine="709"/>
        <w:jc w:val="both"/>
        <w:rPr>
          <w:sz w:val="28"/>
          <w:szCs w:val="28"/>
        </w:rPr>
      </w:pPr>
      <w:r w:rsidRPr="000E758B">
        <w:rPr>
          <w:bCs/>
          <w:sz w:val="28"/>
          <w:szCs w:val="28"/>
        </w:rPr>
        <w:lastRenderedPageBreak/>
        <w:t>Реестровый номер объекта государственной собственности Иркутской области -</w:t>
      </w:r>
      <w:r w:rsidRPr="000E758B">
        <w:rPr>
          <w:sz w:val="28"/>
          <w:szCs w:val="28"/>
        </w:rPr>
        <w:t xml:space="preserve"> Д210001872.</w:t>
      </w:r>
    </w:p>
    <w:p w:rsidR="000E758B" w:rsidRPr="000E758B" w:rsidRDefault="000E758B" w:rsidP="000E758B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0E758B">
        <w:rPr>
          <w:bCs/>
          <w:sz w:val="28"/>
          <w:szCs w:val="28"/>
        </w:rPr>
        <w:t>Начальная цена объекта приватизации – 33</w:t>
      </w:r>
      <w:r w:rsidR="00A52B79">
        <w:rPr>
          <w:bCs/>
          <w:sz w:val="28"/>
          <w:szCs w:val="28"/>
        </w:rPr>
        <w:t> </w:t>
      </w:r>
      <w:r w:rsidRPr="000E758B">
        <w:rPr>
          <w:bCs/>
          <w:sz w:val="28"/>
          <w:szCs w:val="28"/>
        </w:rPr>
        <w:t>840</w:t>
      </w:r>
      <w:r w:rsidR="00A52B79">
        <w:rPr>
          <w:bCs/>
          <w:sz w:val="28"/>
          <w:szCs w:val="28"/>
        </w:rPr>
        <w:t xml:space="preserve">,0 </w:t>
      </w:r>
      <w:r w:rsidRPr="000E758B">
        <w:rPr>
          <w:bCs/>
          <w:sz w:val="28"/>
          <w:szCs w:val="28"/>
        </w:rPr>
        <w:t>(Тридцать три тысячи восемьсот сорок) руб. с учетом НДС (20%).</w:t>
      </w:r>
    </w:p>
    <w:p w:rsidR="000E758B" w:rsidRPr="000E758B" w:rsidRDefault="000E758B" w:rsidP="000E758B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0E758B">
        <w:rPr>
          <w:bCs/>
          <w:sz w:val="28"/>
          <w:szCs w:val="28"/>
        </w:rPr>
        <w:t>Величина снижения цены первоначального предложения ("шаг понижения") - 3 384,0 (Три тысячи триста восемьдесят четыре) руб. с учетом НДС (20%).</w:t>
      </w:r>
    </w:p>
    <w:p w:rsidR="000E758B" w:rsidRPr="000E758B" w:rsidRDefault="000E758B" w:rsidP="000E758B">
      <w:pPr>
        <w:suppressAutoHyphens/>
        <w:ind w:firstLine="709"/>
        <w:jc w:val="both"/>
        <w:rPr>
          <w:bCs/>
          <w:sz w:val="28"/>
          <w:szCs w:val="28"/>
        </w:rPr>
      </w:pPr>
      <w:r w:rsidRPr="000E758B">
        <w:rPr>
          <w:bCs/>
          <w:sz w:val="28"/>
          <w:szCs w:val="28"/>
        </w:rPr>
        <w:t>Величина повышения начальной цены (шаг аукциона) – 1</w:t>
      </w:r>
      <w:r w:rsidR="00A52B79">
        <w:rPr>
          <w:bCs/>
          <w:sz w:val="28"/>
          <w:szCs w:val="28"/>
        </w:rPr>
        <w:t> </w:t>
      </w:r>
      <w:r w:rsidRPr="000E758B">
        <w:rPr>
          <w:bCs/>
          <w:sz w:val="28"/>
          <w:szCs w:val="28"/>
        </w:rPr>
        <w:t>692</w:t>
      </w:r>
      <w:r w:rsidR="00A52B79">
        <w:rPr>
          <w:bCs/>
          <w:sz w:val="28"/>
          <w:szCs w:val="28"/>
        </w:rPr>
        <w:t xml:space="preserve">,0 </w:t>
      </w:r>
      <w:r w:rsidRPr="000E758B">
        <w:rPr>
          <w:bCs/>
          <w:sz w:val="28"/>
          <w:szCs w:val="28"/>
        </w:rPr>
        <w:t>(Одна тысяча шестьсот девяносто два) руб. с  учетом НДС (20%).</w:t>
      </w:r>
    </w:p>
    <w:p w:rsidR="000E758B" w:rsidRPr="000E758B" w:rsidRDefault="000E758B" w:rsidP="000E758B">
      <w:pPr>
        <w:suppressAutoHyphens/>
        <w:ind w:firstLine="709"/>
        <w:jc w:val="both"/>
        <w:rPr>
          <w:bCs/>
          <w:sz w:val="28"/>
          <w:szCs w:val="28"/>
        </w:rPr>
      </w:pPr>
      <w:r w:rsidRPr="000E758B">
        <w:rPr>
          <w:bCs/>
          <w:sz w:val="28"/>
          <w:szCs w:val="28"/>
        </w:rPr>
        <w:t>Минимальная цена предложения (цена отсечения) – 16 920,0 (Шестнадцать тысяч девятьсот двадцать) руб. с  учетом НДС (20%).</w:t>
      </w:r>
    </w:p>
    <w:p w:rsidR="000E758B" w:rsidRPr="000E758B" w:rsidRDefault="000E758B" w:rsidP="000E758B">
      <w:pPr>
        <w:suppressAutoHyphens/>
        <w:ind w:firstLine="709"/>
        <w:jc w:val="both"/>
        <w:rPr>
          <w:bCs/>
          <w:sz w:val="28"/>
          <w:szCs w:val="28"/>
        </w:rPr>
      </w:pPr>
      <w:r w:rsidRPr="000E758B">
        <w:rPr>
          <w:bCs/>
          <w:sz w:val="28"/>
          <w:szCs w:val="28"/>
        </w:rPr>
        <w:t>Задаток 20% начальной цены – 6</w:t>
      </w:r>
      <w:r w:rsidR="00A52B79">
        <w:rPr>
          <w:bCs/>
          <w:sz w:val="28"/>
          <w:szCs w:val="28"/>
        </w:rPr>
        <w:t> </w:t>
      </w:r>
      <w:r w:rsidRPr="000E758B">
        <w:rPr>
          <w:bCs/>
          <w:sz w:val="28"/>
          <w:szCs w:val="28"/>
        </w:rPr>
        <w:t>768</w:t>
      </w:r>
      <w:r w:rsidR="00A52B79">
        <w:rPr>
          <w:bCs/>
          <w:sz w:val="28"/>
          <w:szCs w:val="28"/>
        </w:rPr>
        <w:t xml:space="preserve">,0 </w:t>
      </w:r>
      <w:r w:rsidRPr="000E758B">
        <w:rPr>
          <w:bCs/>
          <w:sz w:val="28"/>
          <w:szCs w:val="28"/>
        </w:rPr>
        <w:t xml:space="preserve">(Шесть тысяч семьсот шестьдесят восемь) руб. </w:t>
      </w:r>
    </w:p>
    <w:p w:rsidR="000E758B" w:rsidRPr="000E758B" w:rsidRDefault="000E758B" w:rsidP="000E758B">
      <w:pPr>
        <w:suppressAutoHyphens/>
        <w:jc w:val="both"/>
        <w:rPr>
          <w:sz w:val="28"/>
          <w:szCs w:val="28"/>
        </w:rPr>
      </w:pPr>
      <w:r w:rsidRPr="000E758B">
        <w:rPr>
          <w:b/>
          <w:bCs/>
          <w:sz w:val="28"/>
          <w:szCs w:val="28"/>
        </w:rPr>
        <w:t>Место нахождения транспортного средств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</w:t>
      </w:r>
      <w:r w:rsidRPr="000E758B">
        <w:rPr>
          <w:sz w:val="28"/>
          <w:szCs w:val="28"/>
        </w:rPr>
        <w:t>Н</w:t>
      </w:r>
      <w:proofErr w:type="gramEnd"/>
      <w:r w:rsidRPr="000E758B">
        <w:rPr>
          <w:sz w:val="28"/>
          <w:szCs w:val="28"/>
        </w:rPr>
        <w:t>ижнеудинск, ул. Знаменская, 60</w:t>
      </w:r>
    </w:p>
    <w:p w:rsidR="000E758B" w:rsidRPr="000E758B" w:rsidRDefault="000E758B" w:rsidP="000E758B">
      <w:pPr>
        <w:pStyle w:val="ConsPlusNormal"/>
        <w:suppressAutoHyphens/>
        <w:jc w:val="both"/>
      </w:pPr>
      <w:r w:rsidRPr="000E758B">
        <w:rPr>
          <w:b/>
          <w:bCs/>
        </w:rPr>
        <w:t>Контактное лицо:</w:t>
      </w:r>
      <w:r w:rsidRPr="000E758B">
        <w:t xml:space="preserve"> Арутюнян </w:t>
      </w:r>
      <w:proofErr w:type="spellStart"/>
      <w:r w:rsidRPr="000E758B">
        <w:t>Размик</w:t>
      </w:r>
      <w:proofErr w:type="spellEnd"/>
      <w:r w:rsidRPr="000E758B">
        <w:t xml:space="preserve"> </w:t>
      </w:r>
      <w:proofErr w:type="spellStart"/>
      <w:r w:rsidRPr="000E758B">
        <w:t>Шаликович</w:t>
      </w:r>
      <w:proofErr w:type="spellEnd"/>
      <w:r w:rsidRPr="000E758B">
        <w:t xml:space="preserve"> -</w:t>
      </w:r>
      <w:r w:rsidR="00A52B79">
        <w:t xml:space="preserve"> 89501332822, 8(39557)</w:t>
      </w:r>
      <w:r w:rsidRPr="000E758B">
        <w:t>5-68-32</w:t>
      </w:r>
    </w:p>
    <w:p w:rsidR="00A00CFC" w:rsidRPr="003D7054" w:rsidRDefault="00A00CFC" w:rsidP="000E758B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DB279A" w:rsidRPr="003D7054" w:rsidRDefault="00DB279A" w:rsidP="00DB279A">
      <w:pPr>
        <w:jc w:val="both"/>
        <w:rPr>
          <w:b/>
          <w:bCs/>
          <w:sz w:val="28"/>
          <w:szCs w:val="28"/>
        </w:rPr>
      </w:pPr>
      <w:r w:rsidRPr="003D7054">
        <w:rPr>
          <w:b/>
          <w:bCs/>
          <w:sz w:val="28"/>
          <w:szCs w:val="28"/>
        </w:rPr>
        <w:t>Лот №5</w:t>
      </w:r>
    </w:p>
    <w:p w:rsidR="003D7054" w:rsidRPr="003D7054" w:rsidRDefault="003D7054" w:rsidP="003D7054">
      <w:pPr>
        <w:pStyle w:val="a3"/>
        <w:suppressAutoHyphens/>
        <w:ind w:firstLine="708"/>
        <w:jc w:val="both"/>
        <w:rPr>
          <w:sz w:val="28"/>
        </w:rPr>
      </w:pPr>
      <w:proofErr w:type="gramStart"/>
      <w:r w:rsidRPr="003D7054">
        <w:rPr>
          <w:sz w:val="28"/>
          <w:szCs w:val="28"/>
        </w:rPr>
        <w:t xml:space="preserve">транспортное средство УАЗ-315122 Идентификационный номер (VIN) </w:t>
      </w:r>
      <w:r w:rsidRPr="003D7054">
        <w:rPr>
          <w:sz w:val="28"/>
          <w:szCs w:val="28"/>
          <w:lang w:val="en-US"/>
        </w:rPr>
        <w:t>XTT</w:t>
      </w:r>
      <w:r w:rsidRPr="003D7054">
        <w:rPr>
          <w:sz w:val="28"/>
          <w:szCs w:val="28"/>
        </w:rPr>
        <w:t>31512260512507; модель, № двигателя ЗМЗ-40210</w:t>
      </w:r>
      <w:r w:rsidRPr="003D7054">
        <w:rPr>
          <w:sz w:val="28"/>
          <w:szCs w:val="28"/>
          <w:lang w:val="en-US"/>
        </w:rPr>
        <w:t>L</w:t>
      </w:r>
      <w:r w:rsidRPr="003D7054">
        <w:rPr>
          <w:sz w:val="28"/>
          <w:szCs w:val="28"/>
        </w:rPr>
        <w:t>*50023999; шасси (рама) № 31510050535231; кузов (кабина, прицеп)  № 31510050021750; цвет кузова</w:t>
      </w:r>
      <w:r w:rsidRPr="003D7054">
        <w:rPr>
          <w:sz w:val="28"/>
        </w:rPr>
        <w:t xml:space="preserve"> (кабины, прицепа) светло-серый; год выпуска – 2005.</w:t>
      </w:r>
      <w:proofErr w:type="gramEnd"/>
    </w:p>
    <w:p w:rsidR="003D7054" w:rsidRPr="003D7054" w:rsidRDefault="003D7054" w:rsidP="003D7054">
      <w:pPr>
        <w:ind w:firstLine="709"/>
        <w:jc w:val="both"/>
        <w:rPr>
          <w:sz w:val="28"/>
        </w:rPr>
      </w:pPr>
      <w:r w:rsidRPr="003D7054">
        <w:rPr>
          <w:bCs/>
          <w:sz w:val="28"/>
        </w:rPr>
        <w:t>Реестровый номер объекта государственной собственности Иркутской области -</w:t>
      </w:r>
      <w:r w:rsidRPr="003D7054">
        <w:rPr>
          <w:sz w:val="28"/>
        </w:rPr>
        <w:t xml:space="preserve"> Д210000256.</w:t>
      </w:r>
    </w:p>
    <w:p w:rsidR="003D7054" w:rsidRDefault="003D7054" w:rsidP="003D7054">
      <w:pPr>
        <w:ind w:firstLine="709"/>
        <w:jc w:val="both"/>
        <w:rPr>
          <w:bCs/>
          <w:sz w:val="28"/>
        </w:rPr>
      </w:pPr>
      <w:r w:rsidRPr="003D7054">
        <w:rPr>
          <w:bCs/>
          <w:sz w:val="28"/>
        </w:rPr>
        <w:t>Начальная цена объекта приватизации - 45</w:t>
      </w:r>
      <w:r>
        <w:rPr>
          <w:bCs/>
          <w:sz w:val="28"/>
        </w:rPr>
        <w:t> </w:t>
      </w:r>
      <w:r w:rsidRPr="003D7054">
        <w:rPr>
          <w:bCs/>
          <w:sz w:val="28"/>
        </w:rPr>
        <w:t>360</w:t>
      </w:r>
      <w:r>
        <w:rPr>
          <w:bCs/>
          <w:sz w:val="28"/>
        </w:rPr>
        <w:t>,0</w:t>
      </w:r>
      <w:r w:rsidRPr="003D7054">
        <w:rPr>
          <w:bCs/>
          <w:sz w:val="28"/>
        </w:rPr>
        <w:t xml:space="preserve"> (Сорок пять тысяч триста шестьдесят) руб. с учетом НДС (20%).</w:t>
      </w:r>
    </w:p>
    <w:p w:rsidR="003D7054" w:rsidRPr="003D7054" w:rsidRDefault="003D7054" w:rsidP="003D7054">
      <w:pPr>
        <w:ind w:firstLine="709"/>
        <w:jc w:val="both"/>
        <w:rPr>
          <w:bCs/>
          <w:sz w:val="28"/>
          <w:szCs w:val="28"/>
        </w:rPr>
      </w:pPr>
      <w:r w:rsidRPr="003D7054">
        <w:rPr>
          <w:bCs/>
          <w:sz w:val="28"/>
          <w:szCs w:val="28"/>
        </w:rPr>
        <w:t xml:space="preserve">Величина снижения цены первоначального предложения ("шаг понижения") - </w:t>
      </w:r>
      <w:r w:rsidRPr="003D7054">
        <w:rPr>
          <w:sz w:val="28"/>
          <w:szCs w:val="28"/>
        </w:rPr>
        <w:t xml:space="preserve">4 536,0 (Четыре тысячи пятьсот тридцать шесть) руб. </w:t>
      </w:r>
      <w:r w:rsidRPr="003D7054">
        <w:rPr>
          <w:bCs/>
          <w:sz w:val="28"/>
          <w:szCs w:val="28"/>
        </w:rPr>
        <w:t>с учетом НДС (20%).</w:t>
      </w:r>
    </w:p>
    <w:p w:rsidR="003D7054" w:rsidRDefault="003D7054" w:rsidP="003D7054">
      <w:pPr>
        <w:ind w:firstLine="709"/>
        <w:jc w:val="both"/>
        <w:rPr>
          <w:bCs/>
          <w:sz w:val="28"/>
        </w:rPr>
      </w:pPr>
      <w:r w:rsidRPr="003D7054">
        <w:rPr>
          <w:bCs/>
          <w:sz w:val="28"/>
        </w:rPr>
        <w:t>Величина повышения начальной цены (шаг аукциона) - 2</w:t>
      </w:r>
      <w:r>
        <w:rPr>
          <w:bCs/>
          <w:sz w:val="28"/>
        </w:rPr>
        <w:t> </w:t>
      </w:r>
      <w:r w:rsidRPr="003D7054">
        <w:rPr>
          <w:bCs/>
          <w:sz w:val="28"/>
        </w:rPr>
        <w:t>268</w:t>
      </w:r>
      <w:r>
        <w:rPr>
          <w:bCs/>
          <w:sz w:val="28"/>
        </w:rPr>
        <w:t>,0</w:t>
      </w:r>
      <w:r w:rsidRPr="003D7054">
        <w:rPr>
          <w:bCs/>
          <w:sz w:val="28"/>
        </w:rPr>
        <w:t xml:space="preserve"> (Две тысячи двести шестьдесят восемь) руб. с  учетом НДС (20%).</w:t>
      </w:r>
    </w:p>
    <w:p w:rsidR="003D7054" w:rsidRPr="003D7054" w:rsidRDefault="003D7054" w:rsidP="003D7054">
      <w:pPr>
        <w:suppressAutoHyphens/>
        <w:ind w:firstLine="709"/>
        <w:jc w:val="both"/>
        <w:rPr>
          <w:bCs/>
          <w:sz w:val="28"/>
          <w:szCs w:val="28"/>
        </w:rPr>
      </w:pPr>
      <w:r w:rsidRPr="003D7054">
        <w:rPr>
          <w:bCs/>
          <w:sz w:val="28"/>
          <w:szCs w:val="28"/>
        </w:rPr>
        <w:t xml:space="preserve">Минимальная цена предложения (цена отсечения) – </w:t>
      </w:r>
      <w:r w:rsidRPr="003D7054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Pr="003D7054">
        <w:rPr>
          <w:sz w:val="28"/>
          <w:szCs w:val="28"/>
        </w:rPr>
        <w:t>680</w:t>
      </w:r>
      <w:r>
        <w:rPr>
          <w:sz w:val="28"/>
          <w:szCs w:val="28"/>
        </w:rPr>
        <w:t>,0</w:t>
      </w:r>
      <w:r w:rsidRPr="003D7054">
        <w:rPr>
          <w:sz w:val="28"/>
          <w:szCs w:val="28"/>
        </w:rPr>
        <w:t xml:space="preserve"> (Двадцать две тысячи шестьсот восемьдесят) руб. </w:t>
      </w:r>
      <w:r w:rsidRPr="003D7054">
        <w:rPr>
          <w:bCs/>
          <w:sz w:val="28"/>
          <w:szCs w:val="28"/>
        </w:rPr>
        <w:t>с  учетом НДС (20%).</w:t>
      </w:r>
    </w:p>
    <w:p w:rsidR="003D7054" w:rsidRPr="003D7054" w:rsidRDefault="003D7054" w:rsidP="003D7054">
      <w:pPr>
        <w:ind w:firstLine="709"/>
        <w:jc w:val="both"/>
        <w:rPr>
          <w:bCs/>
          <w:sz w:val="28"/>
        </w:rPr>
      </w:pPr>
      <w:r w:rsidRPr="003D7054">
        <w:rPr>
          <w:bCs/>
          <w:sz w:val="28"/>
        </w:rPr>
        <w:t xml:space="preserve">Задаток 20% начальной цены </w:t>
      </w:r>
      <w:r w:rsidR="00117B3D" w:rsidRPr="00117B3D">
        <w:rPr>
          <w:b/>
          <w:bCs/>
          <w:sz w:val="28"/>
        </w:rPr>
        <w:t>-</w:t>
      </w:r>
      <w:r w:rsidRPr="003D7054">
        <w:rPr>
          <w:bCs/>
          <w:sz w:val="28"/>
        </w:rPr>
        <w:t xml:space="preserve"> 9</w:t>
      </w:r>
      <w:r>
        <w:rPr>
          <w:bCs/>
          <w:sz w:val="28"/>
        </w:rPr>
        <w:t> </w:t>
      </w:r>
      <w:r w:rsidRPr="003D7054">
        <w:rPr>
          <w:bCs/>
          <w:sz w:val="28"/>
        </w:rPr>
        <w:t>072</w:t>
      </w:r>
      <w:r>
        <w:rPr>
          <w:bCs/>
          <w:sz w:val="28"/>
        </w:rPr>
        <w:t>,0</w:t>
      </w:r>
      <w:r w:rsidRPr="003D7054">
        <w:rPr>
          <w:bCs/>
          <w:sz w:val="28"/>
        </w:rPr>
        <w:t xml:space="preserve">  (Девять тысяч семьдесят два) руб. </w:t>
      </w:r>
    </w:p>
    <w:p w:rsidR="003D7054" w:rsidRPr="003D7054" w:rsidRDefault="003D7054" w:rsidP="003D7054">
      <w:pPr>
        <w:jc w:val="both"/>
        <w:rPr>
          <w:sz w:val="28"/>
        </w:rPr>
      </w:pPr>
      <w:r w:rsidRPr="003D7054">
        <w:rPr>
          <w:b/>
          <w:bCs/>
          <w:sz w:val="28"/>
        </w:rPr>
        <w:t>Место нахождения транспортного средства:</w:t>
      </w:r>
      <w:r w:rsidRPr="003D7054">
        <w:rPr>
          <w:sz w:val="28"/>
        </w:rPr>
        <w:t xml:space="preserve"> </w:t>
      </w:r>
      <w:proofErr w:type="gramStart"/>
      <w:r w:rsidRPr="003D7054">
        <w:rPr>
          <w:sz w:val="28"/>
        </w:rPr>
        <w:t>г</w:t>
      </w:r>
      <w:proofErr w:type="gramEnd"/>
      <w:r w:rsidRPr="003D7054">
        <w:rPr>
          <w:sz w:val="28"/>
        </w:rPr>
        <w:t>.</w:t>
      </w:r>
      <w:r w:rsidR="00117B3D">
        <w:rPr>
          <w:sz w:val="28"/>
        </w:rPr>
        <w:t xml:space="preserve"> </w:t>
      </w:r>
      <w:r w:rsidRPr="003D7054">
        <w:rPr>
          <w:sz w:val="28"/>
        </w:rPr>
        <w:t>Железногорск-Илимский, пер. Лесной, 7.</w:t>
      </w:r>
    </w:p>
    <w:p w:rsidR="003D7054" w:rsidRPr="003D7054" w:rsidRDefault="003D7054" w:rsidP="003D7054">
      <w:pPr>
        <w:pStyle w:val="ConsPlusNormal"/>
        <w:rPr>
          <w:szCs w:val="24"/>
        </w:rPr>
      </w:pPr>
      <w:r w:rsidRPr="003D7054">
        <w:rPr>
          <w:b/>
          <w:bCs/>
          <w:szCs w:val="24"/>
        </w:rPr>
        <w:t>Контактное лицо:</w:t>
      </w:r>
      <w:r w:rsidRPr="003D7054">
        <w:rPr>
          <w:szCs w:val="24"/>
        </w:rPr>
        <w:t xml:space="preserve"> </w:t>
      </w:r>
      <w:proofErr w:type="spellStart"/>
      <w:r w:rsidRPr="003D7054">
        <w:rPr>
          <w:szCs w:val="24"/>
        </w:rPr>
        <w:t>Музафаров</w:t>
      </w:r>
      <w:proofErr w:type="spellEnd"/>
      <w:r w:rsidRPr="003D7054">
        <w:rPr>
          <w:szCs w:val="24"/>
        </w:rPr>
        <w:t xml:space="preserve"> Седан </w:t>
      </w:r>
      <w:proofErr w:type="spellStart"/>
      <w:r w:rsidRPr="003D7054">
        <w:rPr>
          <w:szCs w:val="24"/>
        </w:rPr>
        <w:t>Темирянович</w:t>
      </w:r>
      <w:proofErr w:type="spellEnd"/>
      <w:r w:rsidRPr="003D7054">
        <w:rPr>
          <w:szCs w:val="24"/>
        </w:rPr>
        <w:t>, 89834605674.</w:t>
      </w:r>
    </w:p>
    <w:p w:rsidR="003D7054" w:rsidRPr="003D7054" w:rsidRDefault="003D7054" w:rsidP="003D7054">
      <w:pPr>
        <w:jc w:val="both"/>
        <w:rPr>
          <w:b/>
          <w:sz w:val="28"/>
        </w:rPr>
      </w:pPr>
    </w:p>
    <w:p w:rsidR="00DB279A" w:rsidRPr="00117B3D" w:rsidRDefault="00DB279A" w:rsidP="00B17DFA">
      <w:pPr>
        <w:pStyle w:val="a3"/>
        <w:suppressAutoHyphens/>
        <w:jc w:val="both"/>
        <w:outlineLvl w:val="0"/>
        <w:rPr>
          <w:b/>
          <w:bCs/>
          <w:sz w:val="28"/>
        </w:rPr>
      </w:pPr>
      <w:r w:rsidRPr="00117B3D">
        <w:rPr>
          <w:b/>
          <w:bCs/>
          <w:sz w:val="28"/>
        </w:rPr>
        <w:t xml:space="preserve">Лот №6 </w:t>
      </w:r>
    </w:p>
    <w:p w:rsidR="00117B3D" w:rsidRPr="00117B3D" w:rsidRDefault="00117B3D" w:rsidP="00117B3D">
      <w:pPr>
        <w:pStyle w:val="a3"/>
        <w:suppressAutoHyphens/>
        <w:ind w:firstLine="708"/>
        <w:jc w:val="both"/>
        <w:rPr>
          <w:sz w:val="28"/>
          <w:szCs w:val="28"/>
        </w:rPr>
      </w:pPr>
      <w:proofErr w:type="gramStart"/>
      <w:r w:rsidRPr="00117B3D">
        <w:rPr>
          <w:sz w:val="28"/>
          <w:szCs w:val="28"/>
        </w:rPr>
        <w:t xml:space="preserve">транспортное средство ГАЗ-31105 Идентификационный номер (VIN) </w:t>
      </w:r>
      <w:r w:rsidRPr="00117B3D">
        <w:rPr>
          <w:sz w:val="28"/>
          <w:szCs w:val="28"/>
          <w:lang w:val="en-US"/>
        </w:rPr>
        <w:t>X</w:t>
      </w:r>
      <w:r w:rsidRPr="00117B3D">
        <w:rPr>
          <w:sz w:val="28"/>
          <w:szCs w:val="28"/>
        </w:rPr>
        <w:t>9631105071361190; модель, № двигателя *40621</w:t>
      </w:r>
      <w:r w:rsidRPr="00117B3D">
        <w:rPr>
          <w:sz w:val="28"/>
          <w:szCs w:val="28"/>
          <w:lang w:val="en-US"/>
        </w:rPr>
        <w:t>A</w:t>
      </w:r>
      <w:r w:rsidRPr="00117B3D">
        <w:rPr>
          <w:sz w:val="28"/>
          <w:szCs w:val="28"/>
        </w:rPr>
        <w:t>*63159226*; шасси (рама) № отсутствует; кузов (кабина, прицеп) № 31105070136890; цвет кузова (кабины, прицепа) АЙСБЕРГ; год выпуска – 2006.</w:t>
      </w:r>
      <w:proofErr w:type="gramEnd"/>
    </w:p>
    <w:p w:rsidR="00117B3D" w:rsidRPr="00117B3D" w:rsidRDefault="00117B3D" w:rsidP="00117B3D">
      <w:pPr>
        <w:pStyle w:val="ConsPlusNormal"/>
        <w:ind w:firstLine="709"/>
        <w:jc w:val="both"/>
      </w:pPr>
      <w:r w:rsidRPr="00117B3D">
        <w:rPr>
          <w:bCs/>
        </w:rPr>
        <w:t>Реестровый номер объекта государственной собственности Иркутской области -</w:t>
      </w:r>
      <w:r w:rsidRPr="00117B3D">
        <w:t xml:space="preserve"> Д210000752.</w:t>
      </w:r>
    </w:p>
    <w:p w:rsidR="00117B3D" w:rsidRDefault="00117B3D" w:rsidP="00117B3D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117B3D">
        <w:rPr>
          <w:bCs/>
          <w:sz w:val="28"/>
          <w:szCs w:val="28"/>
        </w:rPr>
        <w:t>Начальная цена объекта приватизации  - 32</w:t>
      </w:r>
      <w:r>
        <w:rPr>
          <w:bCs/>
          <w:sz w:val="28"/>
          <w:szCs w:val="28"/>
        </w:rPr>
        <w:t> </w:t>
      </w:r>
      <w:r w:rsidRPr="00117B3D">
        <w:rPr>
          <w:bCs/>
          <w:sz w:val="28"/>
          <w:szCs w:val="28"/>
        </w:rPr>
        <w:t>280</w:t>
      </w:r>
      <w:r>
        <w:rPr>
          <w:bCs/>
          <w:sz w:val="28"/>
          <w:szCs w:val="28"/>
        </w:rPr>
        <w:t>,0</w:t>
      </w:r>
      <w:r w:rsidRPr="00117B3D">
        <w:rPr>
          <w:bCs/>
          <w:sz w:val="28"/>
          <w:szCs w:val="28"/>
        </w:rPr>
        <w:t xml:space="preserve"> (Тридцать две тысячи двести восемьдесят) руб. с учетом НДС (20%).</w:t>
      </w:r>
    </w:p>
    <w:p w:rsidR="0001056E" w:rsidRDefault="00117B3D" w:rsidP="0001056E">
      <w:pPr>
        <w:pStyle w:val="a3"/>
        <w:suppressAutoHyphens/>
        <w:ind w:firstLine="708"/>
        <w:jc w:val="both"/>
        <w:rPr>
          <w:bCs/>
          <w:sz w:val="28"/>
          <w:szCs w:val="28"/>
        </w:rPr>
      </w:pPr>
      <w:r w:rsidRPr="003D7054">
        <w:rPr>
          <w:bCs/>
          <w:sz w:val="28"/>
          <w:szCs w:val="28"/>
        </w:rPr>
        <w:t xml:space="preserve">Величина снижения цены первоначального предложения ("шаг понижения") </w:t>
      </w:r>
      <w:r>
        <w:rPr>
          <w:bCs/>
          <w:sz w:val="28"/>
          <w:szCs w:val="28"/>
        </w:rPr>
        <w:t xml:space="preserve">– </w:t>
      </w:r>
      <w:r w:rsidRPr="00117B3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Pr="00117B3D">
        <w:rPr>
          <w:bCs/>
          <w:sz w:val="28"/>
          <w:szCs w:val="28"/>
        </w:rPr>
        <w:t>228</w:t>
      </w:r>
      <w:r>
        <w:rPr>
          <w:bCs/>
          <w:sz w:val="28"/>
          <w:szCs w:val="28"/>
        </w:rPr>
        <w:t xml:space="preserve">,0 (Три тысячи двести двадцать восемь) </w:t>
      </w:r>
      <w:r w:rsidRPr="00117B3D">
        <w:rPr>
          <w:bCs/>
          <w:sz w:val="28"/>
          <w:szCs w:val="28"/>
        </w:rPr>
        <w:t>руб. с учетом НДС (20%).</w:t>
      </w:r>
      <w:r w:rsidR="00B20A79" w:rsidRPr="00B20A79">
        <w:rPr>
          <w:bCs/>
          <w:sz w:val="28"/>
          <w:szCs w:val="28"/>
        </w:rPr>
        <w:t xml:space="preserve"> </w:t>
      </w:r>
    </w:p>
    <w:p w:rsidR="00B20A79" w:rsidRPr="00117B3D" w:rsidRDefault="00B20A79" w:rsidP="0001056E">
      <w:pPr>
        <w:pStyle w:val="a3"/>
        <w:suppressAutoHyphens/>
        <w:ind w:firstLine="708"/>
        <w:jc w:val="both"/>
        <w:rPr>
          <w:bCs/>
          <w:sz w:val="28"/>
          <w:szCs w:val="28"/>
        </w:rPr>
      </w:pPr>
      <w:r w:rsidRPr="00117B3D">
        <w:rPr>
          <w:bCs/>
          <w:sz w:val="28"/>
          <w:szCs w:val="28"/>
        </w:rPr>
        <w:lastRenderedPageBreak/>
        <w:t>Величина повышения начальной цены (шаг аукциона) - 1</w:t>
      </w:r>
      <w:r>
        <w:rPr>
          <w:bCs/>
          <w:sz w:val="28"/>
          <w:szCs w:val="28"/>
        </w:rPr>
        <w:t> </w:t>
      </w:r>
      <w:r w:rsidRPr="00117B3D">
        <w:rPr>
          <w:bCs/>
          <w:sz w:val="28"/>
          <w:szCs w:val="28"/>
        </w:rPr>
        <w:t>614</w:t>
      </w:r>
      <w:r>
        <w:rPr>
          <w:bCs/>
          <w:sz w:val="28"/>
          <w:szCs w:val="28"/>
        </w:rPr>
        <w:t>,0</w:t>
      </w:r>
      <w:r w:rsidR="0001056E">
        <w:rPr>
          <w:bCs/>
          <w:sz w:val="28"/>
          <w:szCs w:val="28"/>
        </w:rPr>
        <w:t xml:space="preserve"> (Одна </w:t>
      </w:r>
      <w:r w:rsidRPr="00117B3D">
        <w:rPr>
          <w:bCs/>
          <w:sz w:val="28"/>
          <w:szCs w:val="28"/>
        </w:rPr>
        <w:t>тысяча шестьсот четырнадцать) руб. с  учетом НДС (20%).</w:t>
      </w:r>
    </w:p>
    <w:p w:rsidR="00117B3D" w:rsidRPr="00117B3D" w:rsidRDefault="00117B3D" w:rsidP="00117B3D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117B3D">
        <w:rPr>
          <w:bCs/>
          <w:sz w:val="28"/>
          <w:szCs w:val="28"/>
        </w:rPr>
        <w:t xml:space="preserve">Минимальная цена предложения (цена отсечения) - </w:t>
      </w:r>
      <w:r w:rsidRPr="00117B3D">
        <w:rPr>
          <w:sz w:val="28"/>
          <w:szCs w:val="28"/>
        </w:rPr>
        <w:t xml:space="preserve">16 140,0 (Шестнадцать тысяч сто сорок) руб. </w:t>
      </w:r>
      <w:r w:rsidRPr="00117B3D">
        <w:rPr>
          <w:bCs/>
          <w:sz w:val="28"/>
          <w:szCs w:val="28"/>
        </w:rPr>
        <w:t>с учетом НДС (20%).</w:t>
      </w:r>
    </w:p>
    <w:p w:rsidR="00117B3D" w:rsidRPr="00117B3D" w:rsidRDefault="00117B3D" w:rsidP="00117B3D">
      <w:pPr>
        <w:ind w:firstLine="709"/>
        <w:jc w:val="both"/>
        <w:rPr>
          <w:bCs/>
          <w:sz w:val="28"/>
          <w:szCs w:val="28"/>
        </w:rPr>
      </w:pPr>
      <w:r w:rsidRPr="00117B3D">
        <w:rPr>
          <w:bCs/>
          <w:sz w:val="28"/>
          <w:szCs w:val="28"/>
        </w:rPr>
        <w:t>Задаток 20% начальной цены - 6</w:t>
      </w:r>
      <w:r>
        <w:rPr>
          <w:bCs/>
          <w:sz w:val="28"/>
          <w:szCs w:val="28"/>
        </w:rPr>
        <w:t> </w:t>
      </w:r>
      <w:r w:rsidRPr="00117B3D">
        <w:rPr>
          <w:bCs/>
          <w:sz w:val="28"/>
          <w:szCs w:val="28"/>
        </w:rPr>
        <w:t>456</w:t>
      </w:r>
      <w:r>
        <w:rPr>
          <w:bCs/>
          <w:sz w:val="28"/>
          <w:szCs w:val="28"/>
        </w:rPr>
        <w:t>,0</w:t>
      </w:r>
      <w:r w:rsidRPr="00117B3D">
        <w:rPr>
          <w:bCs/>
          <w:sz w:val="28"/>
          <w:szCs w:val="28"/>
        </w:rPr>
        <w:t xml:space="preserve"> (Шесть тысяч четыреста пятьдесят шесть) руб. </w:t>
      </w:r>
      <w:r w:rsidRPr="00117B3D">
        <w:rPr>
          <w:b/>
          <w:bCs/>
          <w:sz w:val="28"/>
          <w:szCs w:val="28"/>
        </w:rPr>
        <w:t xml:space="preserve">    </w:t>
      </w:r>
    </w:p>
    <w:p w:rsidR="00117B3D" w:rsidRPr="00117B3D" w:rsidRDefault="00117B3D" w:rsidP="00117B3D">
      <w:pPr>
        <w:pStyle w:val="ConsPlusNormal"/>
        <w:jc w:val="both"/>
      </w:pPr>
      <w:r w:rsidRPr="00117B3D">
        <w:rPr>
          <w:b/>
          <w:bCs/>
        </w:rPr>
        <w:t>Место нахождения транспортного средства:</w:t>
      </w:r>
      <w:r w:rsidRPr="00117B3D">
        <w:t xml:space="preserve"> г. Иркутск, ул. 4-я </w:t>
      </w:r>
      <w:proofErr w:type="gramStart"/>
      <w:r w:rsidRPr="00117B3D">
        <w:t>Советская</w:t>
      </w:r>
      <w:proofErr w:type="gramEnd"/>
      <w:r w:rsidRPr="00117B3D">
        <w:t>, д. 57</w:t>
      </w:r>
    </w:p>
    <w:p w:rsidR="00117B3D" w:rsidRPr="00117B3D" w:rsidRDefault="00117B3D" w:rsidP="00117B3D">
      <w:pPr>
        <w:pStyle w:val="ConsPlusNormal"/>
      </w:pPr>
      <w:r w:rsidRPr="00117B3D">
        <w:rPr>
          <w:b/>
          <w:bCs/>
        </w:rPr>
        <w:t xml:space="preserve">Контактное лицо: </w:t>
      </w:r>
      <w:r w:rsidRPr="00117B3D">
        <w:t>Никонов Святослав Александрович – 89834440887.</w:t>
      </w:r>
    </w:p>
    <w:p w:rsidR="00117B3D" w:rsidRDefault="00117B3D" w:rsidP="00E00DB8">
      <w:pPr>
        <w:pStyle w:val="a3"/>
        <w:suppressAutoHyphens/>
        <w:ind w:firstLine="709"/>
        <w:jc w:val="both"/>
        <w:rPr>
          <w:sz w:val="28"/>
        </w:rPr>
      </w:pPr>
    </w:p>
    <w:p w:rsidR="00024E5E" w:rsidRPr="00E00DB8" w:rsidRDefault="00B20741" w:rsidP="00E00DB8">
      <w:pPr>
        <w:pStyle w:val="a3"/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E64CCD" w:rsidRPr="00E00DB8">
        <w:rPr>
          <w:sz w:val="28"/>
        </w:rPr>
        <w:t>:</w:t>
      </w:r>
    </w:p>
    <w:p w:rsidR="00016066" w:rsidRPr="00E00DB8" w:rsidRDefault="00024E5E" w:rsidP="00E00DB8">
      <w:pPr>
        <w:pStyle w:val="a3"/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>-</w:t>
      </w:r>
      <w:r w:rsidR="00B20741" w:rsidRPr="00E00DB8">
        <w:rPr>
          <w:sz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016066" w:rsidRPr="00E00DB8">
        <w:rPr>
          <w:sz w:val="28"/>
        </w:rPr>
        <w:t>;</w:t>
      </w:r>
    </w:p>
    <w:p w:rsidR="00B20741" w:rsidRPr="00E00DB8" w:rsidRDefault="00016066" w:rsidP="00E00DB8">
      <w:pPr>
        <w:pStyle w:val="a3"/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 xml:space="preserve">- </w:t>
      </w:r>
      <w:r w:rsidR="00B20741" w:rsidRPr="00E00DB8">
        <w:rPr>
          <w:sz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024E5E" w:rsidRPr="00E00DB8" w:rsidRDefault="00024E5E" w:rsidP="00E00DB8">
      <w:pPr>
        <w:pStyle w:val="a3"/>
        <w:suppressAutoHyphens/>
        <w:ind w:firstLine="709"/>
        <w:jc w:val="both"/>
        <w:rPr>
          <w:sz w:val="28"/>
        </w:rPr>
      </w:pPr>
      <w:proofErr w:type="gramStart"/>
      <w:r w:rsidRPr="00E00DB8">
        <w:rPr>
          <w:sz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00DB8">
        <w:rPr>
          <w:sz w:val="28"/>
        </w:rPr>
        <w:t>офшорные</w:t>
      </w:r>
      <w:proofErr w:type="spellEnd"/>
      <w:r w:rsidRPr="00E00DB8">
        <w:rPr>
          <w:sz w:val="28"/>
        </w:rPr>
        <w:t xml:space="preserve"> зоны) (далее </w:t>
      </w:r>
      <w:proofErr w:type="spellStart"/>
      <w:r w:rsidRPr="00E00DB8">
        <w:rPr>
          <w:sz w:val="28"/>
        </w:rPr>
        <w:t>офшорные</w:t>
      </w:r>
      <w:proofErr w:type="spellEnd"/>
      <w:r w:rsidRPr="00E00DB8">
        <w:rPr>
          <w:sz w:val="28"/>
        </w:rPr>
        <w:t xml:space="preserve"> компании);</w:t>
      </w:r>
      <w:proofErr w:type="gramEnd"/>
    </w:p>
    <w:p w:rsidR="00024E5E" w:rsidRPr="00E00DB8" w:rsidRDefault="00024E5E" w:rsidP="00E00DB8">
      <w:pPr>
        <w:pStyle w:val="a3"/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 xml:space="preserve">- юридических лиц, в отношении которых  </w:t>
      </w:r>
      <w:proofErr w:type="spellStart"/>
      <w:r w:rsidRPr="00E00DB8">
        <w:rPr>
          <w:sz w:val="28"/>
        </w:rPr>
        <w:t>офшорной</w:t>
      </w:r>
      <w:proofErr w:type="spellEnd"/>
      <w:r w:rsidRPr="00E00DB8">
        <w:rPr>
          <w:sz w:val="28"/>
        </w:rPr>
        <w:t xml:space="preserve">  компанией или группой лиц, в которую входит оффшорная компания, осуществляется контроль.</w:t>
      </w:r>
    </w:p>
    <w:p w:rsidR="00B20741" w:rsidRPr="00E00DB8" w:rsidRDefault="00B20741" w:rsidP="00E00DB8">
      <w:pPr>
        <w:pStyle w:val="a3"/>
        <w:tabs>
          <w:tab w:val="left" w:pos="1800"/>
        </w:tabs>
        <w:suppressAutoHyphens/>
        <w:ind w:firstLine="709"/>
        <w:jc w:val="both"/>
        <w:rPr>
          <w:bCs/>
          <w:sz w:val="28"/>
        </w:rPr>
      </w:pPr>
      <w:r w:rsidRPr="00E00DB8">
        <w:rPr>
          <w:bCs/>
          <w:sz w:val="28"/>
        </w:rPr>
        <w:t>Победителем признается участник, предложивший наивысшую цену за объект приватизации. Окончательная цена объекта приватизации устанавливается и</w:t>
      </w:r>
      <w:r w:rsidR="004D5447" w:rsidRPr="00E00DB8">
        <w:rPr>
          <w:bCs/>
          <w:sz w:val="28"/>
        </w:rPr>
        <w:t xml:space="preserve">з цены, сложившейся на </w:t>
      </w:r>
      <w:r w:rsidR="00024E5E" w:rsidRPr="00E00DB8">
        <w:rPr>
          <w:bCs/>
          <w:sz w:val="28"/>
        </w:rPr>
        <w:t>продаже посредством публичного предложения</w:t>
      </w:r>
      <w:r w:rsidR="00966AF6" w:rsidRPr="00E00DB8">
        <w:rPr>
          <w:bCs/>
          <w:sz w:val="28"/>
        </w:rPr>
        <w:t>.</w:t>
      </w:r>
    </w:p>
    <w:p w:rsidR="00B20741" w:rsidRPr="00E00DB8" w:rsidRDefault="00D175DD" w:rsidP="00E00DB8">
      <w:pPr>
        <w:pStyle w:val="a3"/>
        <w:tabs>
          <w:tab w:val="left" w:pos="1800"/>
        </w:tabs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>Продажа</w:t>
      </w:r>
      <w:r w:rsidR="00B20741" w:rsidRPr="00E00DB8">
        <w:rPr>
          <w:sz w:val="28"/>
        </w:rPr>
        <w:t xml:space="preserve"> состоится при наличии не менее двух участников по адресу: </w:t>
      </w:r>
      <w:r w:rsidR="00B20741" w:rsidRPr="00E00DB8">
        <w:rPr>
          <w:sz w:val="28"/>
        </w:rPr>
        <w:br/>
      </w:r>
      <w:proofErr w:type="gramStart"/>
      <w:r w:rsidR="00B20741" w:rsidRPr="00E00DB8">
        <w:rPr>
          <w:sz w:val="28"/>
        </w:rPr>
        <w:t>г</w:t>
      </w:r>
      <w:proofErr w:type="gramEnd"/>
      <w:r w:rsidR="00B20741" w:rsidRPr="00E00DB8">
        <w:rPr>
          <w:sz w:val="28"/>
        </w:rPr>
        <w:t>. Иркутск, ул. Партизанская, 1, аукционный зал.</w:t>
      </w:r>
    </w:p>
    <w:p w:rsidR="00B20741" w:rsidRPr="00E00DB8" w:rsidRDefault="00B20741" w:rsidP="00E00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 xml:space="preserve">Для участия в </w:t>
      </w:r>
      <w:r w:rsidR="00D175DD" w:rsidRPr="00E00DB8">
        <w:rPr>
          <w:sz w:val="28"/>
        </w:rPr>
        <w:t>продаже</w:t>
      </w:r>
      <w:r w:rsidRPr="00E00DB8">
        <w:rPr>
          <w:sz w:val="28"/>
        </w:rPr>
        <w:t xml:space="preserve">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</w:t>
      </w:r>
      <w:proofErr w:type="gramStart"/>
      <w:r w:rsidRPr="00E00DB8">
        <w:rPr>
          <w:sz w:val="28"/>
        </w:rPr>
        <w:t>Р</w:t>
      </w:r>
      <w:proofErr w:type="gramEnd"/>
      <w:r w:rsidRPr="00E00DB8">
        <w:rPr>
          <w:sz w:val="28"/>
        </w:rPr>
        <w:t>/</w:t>
      </w:r>
      <w:proofErr w:type="spellStart"/>
      <w:r w:rsidRPr="00E00DB8">
        <w:rPr>
          <w:sz w:val="28"/>
        </w:rPr>
        <w:t>сч</w:t>
      </w:r>
      <w:proofErr w:type="spellEnd"/>
      <w:r w:rsidRPr="00E00DB8">
        <w:rPr>
          <w:sz w:val="28"/>
        </w:rPr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E00DB8" w:rsidRDefault="00B20741" w:rsidP="00E00DB8">
      <w:pPr>
        <w:pStyle w:val="a3"/>
        <w:suppressAutoHyphens/>
        <w:ind w:firstLine="709"/>
        <w:jc w:val="both"/>
        <w:rPr>
          <w:b/>
          <w:bCs/>
          <w:sz w:val="28"/>
        </w:rPr>
      </w:pPr>
      <w:r w:rsidRPr="00E00DB8">
        <w:rPr>
          <w:b/>
          <w:bCs/>
          <w:sz w:val="28"/>
        </w:rPr>
        <w:t>Задаток должен поступить</w:t>
      </w:r>
      <w:r w:rsidRPr="00E00DB8">
        <w:rPr>
          <w:sz w:val="28"/>
        </w:rPr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</w:t>
      </w:r>
      <w:r w:rsidR="000C4BD3" w:rsidRPr="00E00DB8">
        <w:rPr>
          <w:sz w:val="28"/>
        </w:rPr>
        <w:t>продаже</w:t>
      </w:r>
      <w:r w:rsidRPr="00E00DB8">
        <w:rPr>
          <w:sz w:val="28"/>
        </w:rPr>
        <w:t xml:space="preserve"> в случае не подтверждения поступления задатка на счет Продавца </w:t>
      </w:r>
      <w:r w:rsidRPr="00E00DB8">
        <w:rPr>
          <w:b/>
          <w:bCs/>
          <w:sz w:val="28"/>
        </w:rPr>
        <w:t xml:space="preserve">не позднее </w:t>
      </w:r>
      <w:r w:rsidR="00D05E1D" w:rsidRPr="00E00DB8">
        <w:rPr>
          <w:b/>
          <w:bCs/>
          <w:sz w:val="28"/>
        </w:rPr>
        <w:t>2</w:t>
      </w:r>
      <w:r w:rsidR="00FB25E0" w:rsidRPr="00E00DB8">
        <w:rPr>
          <w:b/>
          <w:bCs/>
          <w:sz w:val="28"/>
        </w:rPr>
        <w:t>1</w:t>
      </w:r>
      <w:r w:rsidR="004B5A77" w:rsidRPr="00E00DB8">
        <w:rPr>
          <w:b/>
          <w:bCs/>
          <w:sz w:val="28"/>
        </w:rPr>
        <w:t xml:space="preserve"> ма</w:t>
      </w:r>
      <w:r w:rsidR="00D05E1D" w:rsidRPr="00E00DB8">
        <w:rPr>
          <w:b/>
          <w:bCs/>
          <w:sz w:val="28"/>
        </w:rPr>
        <w:t>я</w:t>
      </w:r>
      <w:r w:rsidRPr="00E00DB8">
        <w:rPr>
          <w:b/>
          <w:bCs/>
          <w:sz w:val="28"/>
        </w:rPr>
        <w:t xml:space="preserve"> 201</w:t>
      </w:r>
      <w:r w:rsidR="004B5A77" w:rsidRPr="00E00DB8">
        <w:rPr>
          <w:b/>
          <w:bCs/>
          <w:sz w:val="28"/>
        </w:rPr>
        <w:t>9</w:t>
      </w:r>
      <w:r w:rsidRPr="00E00DB8">
        <w:rPr>
          <w:b/>
          <w:bCs/>
          <w:sz w:val="28"/>
        </w:rPr>
        <w:t xml:space="preserve"> года.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 xml:space="preserve">Претендент не допускается к участию в </w:t>
      </w:r>
      <w:r w:rsidR="000C4BD3" w:rsidRPr="00E00DB8">
        <w:rPr>
          <w:sz w:val="28"/>
        </w:rPr>
        <w:t>продаже</w:t>
      </w:r>
      <w:r w:rsidRPr="00E00DB8">
        <w:rPr>
          <w:sz w:val="28"/>
        </w:rPr>
        <w:t xml:space="preserve"> по следующим основаниям:</w:t>
      </w:r>
    </w:p>
    <w:p w:rsidR="00B20741" w:rsidRPr="00E00DB8" w:rsidRDefault="002B37A6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 xml:space="preserve">- </w:t>
      </w:r>
      <w:r w:rsidR="00B20741" w:rsidRPr="00E00DB8">
        <w:rPr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B20741" w:rsidRPr="00E00DB8">
          <w:rPr>
            <w:color w:val="0000FF"/>
            <w:sz w:val="28"/>
          </w:rPr>
          <w:t>законодательством</w:t>
        </w:r>
      </w:hyperlink>
      <w:r w:rsidR="00B20741" w:rsidRPr="00E00DB8">
        <w:rPr>
          <w:sz w:val="28"/>
        </w:rPr>
        <w:t xml:space="preserve"> Российской Федерации;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lastRenderedPageBreak/>
        <w:t>-</w:t>
      </w:r>
      <w:r w:rsidR="000C4BD3" w:rsidRPr="00E00DB8">
        <w:rPr>
          <w:sz w:val="28"/>
        </w:rPr>
        <w:t xml:space="preserve"> </w:t>
      </w:r>
      <w:r w:rsidRPr="00E00DB8">
        <w:rPr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мление указанных документов не соответствует законодательству Российской Федерации;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>- заявка подана лицом, не уполномоченным претендентом на осуществление таких действий;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 xml:space="preserve">До признания претендента участником </w:t>
      </w:r>
      <w:r w:rsidR="00D175DD" w:rsidRPr="00E00DB8">
        <w:rPr>
          <w:sz w:val="28"/>
        </w:rPr>
        <w:t>продаж</w:t>
      </w:r>
      <w:r w:rsidR="00024E5E" w:rsidRPr="00E00DB8">
        <w:rPr>
          <w:sz w:val="28"/>
        </w:rPr>
        <w:t>и</w:t>
      </w:r>
      <w:r w:rsidRPr="00E00DB8">
        <w:rPr>
          <w:sz w:val="28"/>
        </w:rPr>
        <w:t xml:space="preserve">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E00DB8">
        <w:rPr>
          <w:sz w:val="28"/>
        </w:rPr>
        <w:t>позднее</w:t>
      </w:r>
      <w:proofErr w:type="gramEnd"/>
      <w:r w:rsidRPr="00E00DB8">
        <w:rPr>
          <w:sz w:val="28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E00DB8" w:rsidRDefault="00B20741" w:rsidP="00E00DB8">
      <w:pPr>
        <w:pStyle w:val="a3"/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 xml:space="preserve">Юридические лица представляют заверенные копии учредительных документов; </w:t>
      </w:r>
      <w:proofErr w:type="gramStart"/>
      <w:r w:rsidRPr="00E00DB8">
        <w:rPr>
          <w:sz w:val="28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E00DB8">
        <w:rPr>
          <w:sz w:val="28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>В случае</w:t>
      </w:r>
      <w:proofErr w:type="gramStart"/>
      <w:r w:rsidRPr="00E00DB8">
        <w:rPr>
          <w:sz w:val="28"/>
        </w:rPr>
        <w:t>,</w:t>
      </w:r>
      <w:proofErr w:type="gramEnd"/>
      <w:r w:rsidRPr="00E00DB8">
        <w:rPr>
          <w:sz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E00DB8">
          <w:rPr>
            <w:sz w:val="28"/>
          </w:rPr>
          <w:t>порядке</w:t>
        </w:r>
      </w:hyperlink>
      <w:r w:rsidRPr="00E00DB8">
        <w:rPr>
          <w:sz w:val="28"/>
        </w:rPr>
        <w:t>, или нотариально заверенная копия такой доверенности. В случае</w:t>
      </w:r>
      <w:proofErr w:type="gramStart"/>
      <w:r w:rsidRPr="00E00DB8">
        <w:rPr>
          <w:sz w:val="28"/>
        </w:rPr>
        <w:t>,</w:t>
      </w:r>
      <w:proofErr w:type="gramEnd"/>
      <w:r w:rsidRPr="00E00DB8">
        <w:rPr>
          <w:sz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 xml:space="preserve">К данным документам (в том числе к каждому тому) также прилагается их опись. </w:t>
      </w:r>
    </w:p>
    <w:p w:rsidR="00B20741" w:rsidRPr="00E00DB8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>Заявка и опись составляются в двух экземплярах, один из которых остается у Продавца, другой - у претендента.</w:t>
      </w:r>
    </w:p>
    <w:p w:rsidR="003A7270" w:rsidRPr="00E00DB8" w:rsidRDefault="00B20741" w:rsidP="00E00DB8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00DB8">
        <w:rPr>
          <w:sz w:val="28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E00DB8">
        <w:rPr>
          <w:sz w:val="28"/>
        </w:rPr>
        <w:t>с даты подведения</w:t>
      </w:r>
      <w:proofErr w:type="gramEnd"/>
      <w:r w:rsidRPr="00E00DB8">
        <w:rPr>
          <w:sz w:val="28"/>
        </w:rPr>
        <w:t xml:space="preserve"> итогов по продаже объекта приватизации и  оплатить по договору купли-продажи на следующие реквизиты: </w:t>
      </w:r>
    </w:p>
    <w:p w:rsidR="00B20741" w:rsidRPr="00E00DB8" w:rsidRDefault="00B20741" w:rsidP="00E00DB8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E00DB8">
        <w:rPr>
          <w:sz w:val="28"/>
        </w:rPr>
        <w:t>Управление федерального казначейства по Иркутской области (</w:t>
      </w:r>
      <w:r w:rsidR="00770951" w:rsidRPr="00E00DB8">
        <w:rPr>
          <w:sz w:val="28"/>
        </w:rPr>
        <w:t xml:space="preserve">ОГКУ "Фонд имущества Иркутской области") л/с 04342024640, </w:t>
      </w:r>
      <w:r w:rsidRPr="00E00DB8">
        <w:rPr>
          <w:sz w:val="28"/>
        </w:rPr>
        <w:t xml:space="preserve"> ИНН</w:t>
      </w:r>
      <w:r w:rsidR="00770951" w:rsidRPr="00E00DB8">
        <w:rPr>
          <w:sz w:val="28"/>
        </w:rPr>
        <w:t xml:space="preserve"> 3808022890, </w:t>
      </w:r>
      <w:r w:rsidRPr="00E00DB8">
        <w:rPr>
          <w:sz w:val="28"/>
        </w:rPr>
        <w:t>КПП 380801001, отделение Иркутск г. Иркутск, расчетный счет № 401</w:t>
      </w:r>
      <w:r w:rsidR="00770951" w:rsidRPr="00E00DB8">
        <w:rPr>
          <w:sz w:val="28"/>
        </w:rPr>
        <w:t xml:space="preserve"> </w:t>
      </w:r>
      <w:r w:rsidRPr="00E00DB8">
        <w:rPr>
          <w:sz w:val="28"/>
        </w:rPr>
        <w:t>018</w:t>
      </w:r>
      <w:r w:rsidR="00770951" w:rsidRPr="00E00DB8">
        <w:rPr>
          <w:sz w:val="28"/>
        </w:rPr>
        <w:t xml:space="preserve"> </w:t>
      </w:r>
      <w:r w:rsidRPr="00E00DB8">
        <w:rPr>
          <w:sz w:val="28"/>
        </w:rPr>
        <w:t>109</w:t>
      </w:r>
      <w:r w:rsidR="00770951" w:rsidRPr="00E00DB8">
        <w:rPr>
          <w:sz w:val="28"/>
        </w:rPr>
        <w:t xml:space="preserve"> </w:t>
      </w:r>
      <w:r w:rsidRPr="00E00DB8">
        <w:rPr>
          <w:sz w:val="28"/>
        </w:rPr>
        <w:t>000</w:t>
      </w:r>
      <w:r w:rsidR="00770951" w:rsidRPr="00E00DB8">
        <w:rPr>
          <w:sz w:val="28"/>
        </w:rPr>
        <w:t xml:space="preserve"> </w:t>
      </w:r>
      <w:proofErr w:type="spellStart"/>
      <w:r w:rsidRPr="00E00DB8">
        <w:rPr>
          <w:sz w:val="28"/>
        </w:rPr>
        <w:t>000</w:t>
      </w:r>
      <w:proofErr w:type="spellEnd"/>
      <w:r w:rsidR="00770951" w:rsidRPr="00E00DB8">
        <w:rPr>
          <w:sz w:val="28"/>
        </w:rPr>
        <w:t xml:space="preserve"> </w:t>
      </w:r>
      <w:r w:rsidRPr="00E00DB8">
        <w:rPr>
          <w:sz w:val="28"/>
        </w:rPr>
        <w:lastRenderedPageBreak/>
        <w:t>1</w:t>
      </w:r>
      <w:r w:rsidR="00770951" w:rsidRPr="00E00DB8">
        <w:rPr>
          <w:sz w:val="28"/>
        </w:rPr>
        <w:t xml:space="preserve"> </w:t>
      </w:r>
      <w:r w:rsidRPr="00E00DB8">
        <w:rPr>
          <w:sz w:val="28"/>
        </w:rPr>
        <w:t>000</w:t>
      </w:r>
      <w:r w:rsidR="00770951" w:rsidRPr="00E00DB8">
        <w:rPr>
          <w:sz w:val="28"/>
        </w:rPr>
        <w:t xml:space="preserve"> </w:t>
      </w:r>
      <w:r w:rsidRPr="00E00DB8">
        <w:rPr>
          <w:sz w:val="28"/>
        </w:rPr>
        <w:t>1, БИК 042520001, КБК 813 1 14 02023 02 0000 410, ОКТМО 25701000).</w:t>
      </w:r>
      <w:proofErr w:type="gramEnd"/>
    </w:p>
    <w:p w:rsidR="00B20741" w:rsidRPr="00E00DB8" w:rsidRDefault="00B20741" w:rsidP="00E00DB8">
      <w:pPr>
        <w:pStyle w:val="a3"/>
        <w:suppressAutoHyphens/>
        <w:ind w:firstLine="709"/>
        <w:jc w:val="both"/>
        <w:rPr>
          <w:sz w:val="28"/>
        </w:rPr>
      </w:pPr>
      <w:r w:rsidRPr="00E00DB8">
        <w:rPr>
          <w:sz w:val="28"/>
        </w:rPr>
        <w:t xml:space="preserve">В случае невыполнения вышеуказанных обязательств итоги </w:t>
      </w:r>
      <w:r w:rsidR="00D175DD" w:rsidRPr="00E00DB8">
        <w:rPr>
          <w:sz w:val="28"/>
        </w:rPr>
        <w:t>продажи</w:t>
      </w:r>
      <w:r w:rsidRPr="00E00DB8">
        <w:rPr>
          <w:sz w:val="28"/>
        </w:rPr>
        <w:t xml:space="preserve">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363072" w:rsidRDefault="00B20741" w:rsidP="00E00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DB8">
        <w:rPr>
          <w:sz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0" w:history="1">
        <w:r w:rsidRPr="00E00DB8">
          <w:rPr>
            <w:sz w:val="28"/>
          </w:rPr>
          <w:t>статьей 437</w:t>
        </w:r>
      </w:hyperlink>
      <w:r w:rsidRPr="00E00DB8">
        <w:rPr>
          <w:sz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Pr="00363072">
        <w:rPr>
          <w:sz w:val="28"/>
          <w:szCs w:val="28"/>
        </w:rPr>
        <w:t>письменной форме.</w:t>
      </w:r>
    </w:p>
    <w:p w:rsidR="00B20741" w:rsidRPr="00363072" w:rsidRDefault="00B20741" w:rsidP="00E00DB8">
      <w:pPr>
        <w:pStyle w:val="a3"/>
        <w:suppressAutoHyphens/>
        <w:ind w:firstLine="709"/>
        <w:jc w:val="both"/>
        <w:rPr>
          <w:sz w:val="28"/>
          <w:szCs w:val="28"/>
        </w:rPr>
      </w:pPr>
      <w:r w:rsidRPr="00363072">
        <w:rPr>
          <w:sz w:val="28"/>
          <w:szCs w:val="28"/>
        </w:rPr>
        <w:t xml:space="preserve">Всем участникам, не ставшим победителями, сумма задатка возвращается в </w:t>
      </w:r>
      <w:r w:rsidRPr="00363072">
        <w:rPr>
          <w:sz w:val="28"/>
          <w:szCs w:val="28"/>
        </w:rPr>
        <w:br/>
        <w:t xml:space="preserve">течение пяти дней </w:t>
      </w:r>
      <w:proofErr w:type="gramStart"/>
      <w:r w:rsidRPr="00363072">
        <w:rPr>
          <w:sz w:val="28"/>
          <w:szCs w:val="28"/>
        </w:rPr>
        <w:t>с даты подведения</w:t>
      </w:r>
      <w:proofErr w:type="gramEnd"/>
      <w:r w:rsidRPr="00363072">
        <w:rPr>
          <w:sz w:val="28"/>
          <w:szCs w:val="28"/>
        </w:rPr>
        <w:t xml:space="preserve"> итогов аукциона.</w:t>
      </w:r>
    </w:p>
    <w:p w:rsidR="008A2DD7" w:rsidRPr="00363072" w:rsidRDefault="008A2DD7" w:rsidP="004B67FA">
      <w:pPr>
        <w:suppressAutoHyphens/>
        <w:ind w:firstLine="709"/>
        <w:jc w:val="both"/>
        <w:rPr>
          <w:sz w:val="28"/>
          <w:szCs w:val="28"/>
        </w:rPr>
      </w:pPr>
      <w:r w:rsidRPr="00363072">
        <w:rPr>
          <w:sz w:val="28"/>
          <w:szCs w:val="28"/>
        </w:rPr>
        <w:t xml:space="preserve">Ранее объявленные торги:  </w:t>
      </w:r>
      <w:r w:rsidR="004B67FA" w:rsidRPr="00363072">
        <w:rPr>
          <w:sz w:val="28"/>
          <w:szCs w:val="28"/>
        </w:rPr>
        <w:t>25.12.2018 г., 26.12.2018 г., 27.12.2018 г. и  28.12.2018г. – аукционы – признаны несостоявшимися.</w:t>
      </w:r>
    </w:p>
    <w:p w:rsidR="00B20741" w:rsidRPr="00E00DB8" w:rsidRDefault="00B20741" w:rsidP="00E00DB8">
      <w:pPr>
        <w:pStyle w:val="a3"/>
        <w:suppressAutoHyphens/>
        <w:ind w:firstLine="709"/>
        <w:jc w:val="both"/>
        <w:rPr>
          <w:sz w:val="28"/>
        </w:rPr>
      </w:pPr>
      <w:r w:rsidRPr="00363072">
        <w:rPr>
          <w:sz w:val="28"/>
          <w:szCs w:val="28"/>
        </w:rPr>
        <w:t>Подробнее ознакомиться с условиями проведения</w:t>
      </w:r>
      <w:r w:rsidRPr="00363072">
        <w:rPr>
          <w:sz w:val="26"/>
          <w:szCs w:val="26"/>
        </w:rPr>
        <w:t xml:space="preserve"> </w:t>
      </w:r>
      <w:r w:rsidR="000C4BD3" w:rsidRPr="00363072">
        <w:rPr>
          <w:sz w:val="26"/>
          <w:szCs w:val="26"/>
        </w:rPr>
        <w:t>продажи</w:t>
      </w:r>
      <w:r w:rsidRPr="00E00DB8">
        <w:rPr>
          <w:sz w:val="28"/>
        </w:rPr>
        <w:t>, подачи заявки на участие в аукционе, заключения договора о задатке и договора купли-продажи можно по адресу проведения аукци</w:t>
      </w:r>
      <w:bookmarkStart w:id="0" w:name="_GoBack"/>
      <w:bookmarkEnd w:id="0"/>
      <w:r w:rsidRPr="00E00DB8">
        <w:rPr>
          <w:sz w:val="28"/>
        </w:rPr>
        <w:t>она в рабочие дни с 9.00 до 17.00. Телефон для справок: 297-138.</w:t>
      </w:r>
    </w:p>
    <w:p w:rsidR="00E00DB8" w:rsidRDefault="00E00DB8" w:rsidP="00E00DB8">
      <w:pPr>
        <w:tabs>
          <w:tab w:val="left" w:pos="6060"/>
        </w:tabs>
        <w:jc w:val="both"/>
        <w:rPr>
          <w:sz w:val="28"/>
        </w:rPr>
      </w:pPr>
    </w:p>
    <w:p w:rsidR="00E00DB8" w:rsidRDefault="00E00DB8" w:rsidP="00E00DB8">
      <w:pPr>
        <w:tabs>
          <w:tab w:val="left" w:pos="6060"/>
        </w:tabs>
        <w:jc w:val="both"/>
        <w:rPr>
          <w:sz w:val="28"/>
        </w:rPr>
      </w:pPr>
    </w:p>
    <w:p w:rsidR="00E00DB8" w:rsidRDefault="00E00DB8" w:rsidP="00E00DB8">
      <w:pPr>
        <w:tabs>
          <w:tab w:val="left" w:pos="6060"/>
        </w:tabs>
        <w:jc w:val="both"/>
        <w:rPr>
          <w:sz w:val="28"/>
        </w:rPr>
      </w:pPr>
    </w:p>
    <w:p w:rsidR="00B20741" w:rsidRPr="00E00DB8" w:rsidRDefault="00B20741" w:rsidP="00E00DB8">
      <w:pPr>
        <w:tabs>
          <w:tab w:val="left" w:pos="6060"/>
        </w:tabs>
        <w:jc w:val="both"/>
        <w:rPr>
          <w:sz w:val="28"/>
        </w:rPr>
      </w:pPr>
      <w:r w:rsidRPr="00E00DB8">
        <w:rPr>
          <w:sz w:val="28"/>
        </w:rPr>
        <w:t>Председатель</w:t>
      </w:r>
      <w:r w:rsidR="000C4BD3" w:rsidRPr="00E00DB8">
        <w:rPr>
          <w:sz w:val="28"/>
        </w:rPr>
        <w:t xml:space="preserve"> </w:t>
      </w:r>
      <w:r w:rsidRPr="00E00DB8">
        <w:rPr>
          <w:sz w:val="28"/>
        </w:rPr>
        <w:t>ОГКУ «Фонд имущества</w:t>
      </w:r>
    </w:p>
    <w:p w:rsidR="00B20741" w:rsidRPr="00E00DB8" w:rsidRDefault="00B20741" w:rsidP="00E00DB8">
      <w:pPr>
        <w:tabs>
          <w:tab w:val="left" w:pos="6060"/>
        </w:tabs>
        <w:jc w:val="both"/>
        <w:rPr>
          <w:sz w:val="28"/>
        </w:rPr>
      </w:pPr>
      <w:r w:rsidRPr="00E00DB8">
        <w:rPr>
          <w:sz w:val="28"/>
        </w:rPr>
        <w:t>Иркутской области»</w:t>
      </w:r>
      <w:r w:rsidR="00D175DD" w:rsidRPr="00E00DB8">
        <w:rPr>
          <w:sz w:val="28"/>
        </w:rPr>
        <w:t xml:space="preserve">                                                                         </w:t>
      </w:r>
      <w:r w:rsidRPr="00E00DB8">
        <w:rPr>
          <w:sz w:val="28"/>
        </w:rPr>
        <w:tab/>
      </w:r>
      <w:r w:rsidR="00D175DD" w:rsidRPr="00E00DB8">
        <w:rPr>
          <w:sz w:val="28"/>
        </w:rPr>
        <w:t>Ю.А. Первушина</w:t>
      </w:r>
    </w:p>
    <w:p w:rsidR="00B20741" w:rsidRPr="00E00DB8" w:rsidRDefault="00B20741" w:rsidP="00E00DB8">
      <w:pPr>
        <w:tabs>
          <w:tab w:val="left" w:pos="6060"/>
        </w:tabs>
        <w:ind w:firstLine="709"/>
        <w:jc w:val="both"/>
        <w:rPr>
          <w:sz w:val="28"/>
        </w:rPr>
      </w:pPr>
    </w:p>
    <w:sectPr w:rsidR="00B20741" w:rsidRPr="00E00DB8" w:rsidSect="000E758B">
      <w:pgSz w:w="11906" w:h="16838" w:code="9"/>
      <w:pgMar w:top="709" w:right="707" w:bottom="70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3D" w:rsidRDefault="00117B3D" w:rsidP="00485789">
      <w:r>
        <w:separator/>
      </w:r>
    </w:p>
  </w:endnote>
  <w:endnote w:type="continuationSeparator" w:id="0">
    <w:p w:rsidR="00117B3D" w:rsidRDefault="00117B3D" w:rsidP="0048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3D" w:rsidRDefault="00117B3D" w:rsidP="00485789">
      <w:r>
        <w:separator/>
      </w:r>
    </w:p>
  </w:footnote>
  <w:footnote w:type="continuationSeparator" w:id="0">
    <w:p w:rsidR="00117B3D" w:rsidRDefault="00117B3D" w:rsidP="0048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EA8"/>
    <w:rsid w:val="00002E01"/>
    <w:rsid w:val="000057FD"/>
    <w:rsid w:val="0001056E"/>
    <w:rsid w:val="00010B93"/>
    <w:rsid w:val="00012269"/>
    <w:rsid w:val="00016066"/>
    <w:rsid w:val="00017E18"/>
    <w:rsid w:val="00022C84"/>
    <w:rsid w:val="00024E5E"/>
    <w:rsid w:val="00032BB8"/>
    <w:rsid w:val="000417A9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827FF"/>
    <w:rsid w:val="0009138D"/>
    <w:rsid w:val="00091485"/>
    <w:rsid w:val="00096406"/>
    <w:rsid w:val="000A0E39"/>
    <w:rsid w:val="000A100C"/>
    <w:rsid w:val="000A18F4"/>
    <w:rsid w:val="000A250D"/>
    <w:rsid w:val="000B7A14"/>
    <w:rsid w:val="000B7FCA"/>
    <w:rsid w:val="000C0654"/>
    <w:rsid w:val="000C3261"/>
    <w:rsid w:val="000C4BD3"/>
    <w:rsid w:val="000C65FF"/>
    <w:rsid w:val="000C6FD1"/>
    <w:rsid w:val="000D3021"/>
    <w:rsid w:val="000D4236"/>
    <w:rsid w:val="000D4507"/>
    <w:rsid w:val="000D5508"/>
    <w:rsid w:val="000E3292"/>
    <w:rsid w:val="000E758B"/>
    <w:rsid w:val="000E7833"/>
    <w:rsid w:val="000F070A"/>
    <w:rsid w:val="000F45BC"/>
    <w:rsid w:val="000F547F"/>
    <w:rsid w:val="00113BEF"/>
    <w:rsid w:val="0011459D"/>
    <w:rsid w:val="00117B3D"/>
    <w:rsid w:val="00122E99"/>
    <w:rsid w:val="0013063F"/>
    <w:rsid w:val="001411DF"/>
    <w:rsid w:val="00143D13"/>
    <w:rsid w:val="001456DB"/>
    <w:rsid w:val="00150B83"/>
    <w:rsid w:val="00152906"/>
    <w:rsid w:val="00161C83"/>
    <w:rsid w:val="00164549"/>
    <w:rsid w:val="00164977"/>
    <w:rsid w:val="00165DE1"/>
    <w:rsid w:val="001702A9"/>
    <w:rsid w:val="00170646"/>
    <w:rsid w:val="00176CCD"/>
    <w:rsid w:val="00180C4B"/>
    <w:rsid w:val="0018165C"/>
    <w:rsid w:val="0018258D"/>
    <w:rsid w:val="00183464"/>
    <w:rsid w:val="00190078"/>
    <w:rsid w:val="0019045C"/>
    <w:rsid w:val="00191938"/>
    <w:rsid w:val="00196B29"/>
    <w:rsid w:val="001A000F"/>
    <w:rsid w:val="001A0C2F"/>
    <w:rsid w:val="001A1BDD"/>
    <w:rsid w:val="001A630A"/>
    <w:rsid w:val="001B5452"/>
    <w:rsid w:val="001C1966"/>
    <w:rsid w:val="001C222D"/>
    <w:rsid w:val="001C5A39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39EF"/>
    <w:rsid w:val="001F739C"/>
    <w:rsid w:val="002004D7"/>
    <w:rsid w:val="00205E78"/>
    <w:rsid w:val="00205F5E"/>
    <w:rsid w:val="00215C3C"/>
    <w:rsid w:val="002172DF"/>
    <w:rsid w:val="00224688"/>
    <w:rsid w:val="0022711D"/>
    <w:rsid w:val="00227E2D"/>
    <w:rsid w:val="00233811"/>
    <w:rsid w:val="00233AE6"/>
    <w:rsid w:val="002404A2"/>
    <w:rsid w:val="00243E51"/>
    <w:rsid w:val="00245B1F"/>
    <w:rsid w:val="002525CC"/>
    <w:rsid w:val="00252882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70184"/>
    <w:rsid w:val="00270D74"/>
    <w:rsid w:val="002741CF"/>
    <w:rsid w:val="00274A4A"/>
    <w:rsid w:val="00285C07"/>
    <w:rsid w:val="00295C8D"/>
    <w:rsid w:val="002A5442"/>
    <w:rsid w:val="002A5480"/>
    <w:rsid w:val="002B37A6"/>
    <w:rsid w:val="002B55FA"/>
    <w:rsid w:val="002B7861"/>
    <w:rsid w:val="002B7D22"/>
    <w:rsid w:val="002D4DA5"/>
    <w:rsid w:val="002D59E6"/>
    <w:rsid w:val="002D6A27"/>
    <w:rsid w:val="002E094A"/>
    <w:rsid w:val="002F2EE5"/>
    <w:rsid w:val="002F36F4"/>
    <w:rsid w:val="002F79F2"/>
    <w:rsid w:val="003005CA"/>
    <w:rsid w:val="00301064"/>
    <w:rsid w:val="00303C08"/>
    <w:rsid w:val="00305AA9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5215"/>
    <w:rsid w:val="003354B1"/>
    <w:rsid w:val="0033661A"/>
    <w:rsid w:val="0034059B"/>
    <w:rsid w:val="00341807"/>
    <w:rsid w:val="003425CC"/>
    <w:rsid w:val="00343D7C"/>
    <w:rsid w:val="00354299"/>
    <w:rsid w:val="00357762"/>
    <w:rsid w:val="00357ACE"/>
    <w:rsid w:val="00357D84"/>
    <w:rsid w:val="003600FD"/>
    <w:rsid w:val="00361E46"/>
    <w:rsid w:val="00363072"/>
    <w:rsid w:val="00370A16"/>
    <w:rsid w:val="00373408"/>
    <w:rsid w:val="0038228D"/>
    <w:rsid w:val="003827AA"/>
    <w:rsid w:val="00385B0C"/>
    <w:rsid w:val="00385BAE"/>
    <w:rsid w:val="0039048F"/>
    <w:rsid w:val="00392724"/>
    <w:rsid w:val="0039383C"/>
    <w:rsid w:val="00393E90"/>
    <w:rsid w:val="0039528D"/>
    <w:rsid w:val="00396709"/>
    <w:rsid w:val="003A364C"/>
    <w:rsid w:val="003A5C6F"/>
    <w:rsid w:val="003A7270"/>
    <w:rsid w:val="003B0ED4"/>
    <w:rsid w:val="003B3B48"/>
    <w:rsid w:val="003B3F3F"/>
    <w:rsid w:val="003B583D"/>
    <w:rsid w:val="003B58B4"/>
    <w:rsid w:val="003B5AAE"/>
    <w:rsid w:val="003B62C7"/>
    <w:rsid w:val="003C3B59"/>
    <w:rsid w:val="003D2820"/>
    <w:rsid w:val="003D4EFE"/>
    <w:rsid w:val="003D7054"/>
    <w:rsid w:val="003E3E3C"/>
    <w:rsid w:val="003E7399"/>
    <w:rsid w:val="0040345C"/>
    <w:rsid w:val="0041412A"/>
    <w:rsid w:val="0041470A"/>
    <w:rsid w:val="00414D1C"/>
    <w:rsid w:val="004163EA"/>
    <w:rsid w:val="00421FD6"/>
    <w:rsid w:val="00423489"/>
    <w:rsid w:val="00424913"/>
    <w:rsid w:val="004249E1"/>
    <w:rsid w:val="00426A2A"/>
    <w:rsid w:val="00427034"/>
    <w:rsid w:val="00432DF0"/>
    <w:rsid w:val="0044533C"/>
    <w:rsid w:val="004540CE"/>
    <w:rsid w:val="00454B6E"/>
    <w:rsid w:val="00455233"/>
    <w:rsid w:val="00456527"/>
    <w:rsid w:val="004570B3"/>
    <w:rsid w:val="00474099"/>
    <w:rsid w:val="004774A6"/>
    <w:rsid w:val="004838A0"/>
    <w:rsid w:val="00485789"/>
    <w:rsid w:val="004919BC"/>
    <w:rsid w:val="0049308C"/>
    <w:rsid w:val="004A2B35"/>
    <w:rsid w:val="004B3F50"/>
    <w:rsid w:val="004B5A77"/>
    <w:rsid w:val="004B67FA"/>
    <w:rsid w:val="004B6CBB"/>
    <w:rsid w:val="004C06AB"/>
    <w:rsid w:val="004C2ABB"/>
    <w:rsid w:val="004C4B71"/>
    <w:rsid w:val="004C6995"/>
    <w:rsid w:val="004D5447"/>
    <w:rsid w:val="004D6A74"/>
    <w:rsid w:val="004E0298"/>
    <w:rsid w:val="004E2AB7"/>
    <w:rsid w:val="004E5A4E"/>
    <w:rsid w:val="004E60E7"/>
    <w:rsid w:val="004E6418"/>
    <w:rsid w:val="004E6847"/>
    <w:rsid w:val="004E7783"/>
    <w:rsid w:val="004F3EC7"/>
    <w:rsid w:val="004F488C"/>
    <w:rsid w:val="005005F5"/>
    <w:rsid w:val="00500BCB"/>
    <w:rsid w:val="00500E88"/>
    <w:rsid w:val="005066FB"/>
    <w:rsid w:val="005137E3"/>
    <w:rsid w:val="00522FD6"/>
    <w:rsid w:val="005303DB"/>
    <w:rsid w:val="00532DFD"/>
    <w:rsid w:val="005350E6"/>
    <w:rsid w:val="00541B8D"/>
    <w:rsid w:val="0055285B"/>
    <w:rsid w:val="00553D21"/>
    <w:rsid w:val="005562A2"/>
    <w:rsid w:val="005562DE"/>
    <w:rsid w:val="00561538"/>
    <w:rsid w:val="005719E5"/>
    <w:rsid w:val="005735CB"/>
    <w:rsid w:val="00574AFE"/>
    <w:rsid w:val="00577049"/>
    <w:rsid w:val="0058400B"/>
    <w:rsid w:val="005860D5"/>
    <w:rsid w:val="00593E38"/>
    <w:rsid w:val="005A6855"/>
    <w:rsid w:val="005A6ABD"/>
    <w:rsid w:val="005B3F79"/>
    <w:rsid w:val="005B4691"/>
    <w:rsid w:val="005C45F0"/>
    <w:rsid w:val="005C7108"/>
    <w:rsid w:val="005D068E"/>
    <w:rsid w:val="005D2173"/>
    <w:rsid w:val="005D3131"/>
    <w:rsid w:val="005D54D5"/>
    <w:rsid w:val="005E6467"/>
    <w:rsid w:val="005E6D34"/>
    <w:rsid w:val="005F1AD2"/>
    <w:rsid w:val="005F3A69"/>
    <w:rsid w:val="005F5D42"/>
    <w:rsid w:val="005F69A9"/>
    <w:rsid w:val="00601A54"/>
    <w:rsid w:val="00604F43"/>
    <w:rsid w:val="006120EB"/>
    <w:rsid w:val="0061315F"/>
    <w:rsid w:val="00615444"/>
    <w:rsid w:val="0061761B"/>
    <w:rsid w:val="00622347"/>
    <w:rsid w:val="00631B1C"/>
    <w:rsid w:val="00633004"/>
    <w:rsid w:val="0063302F"/>
    <w:rsid w:val="00633D04"/>
    <w:rsid w:val="006421AF"/>
    <w:rsid w:val="00644CBD"/>
    <w:rsid w:val="006455EC"/>
    <w:rsid w:val="00653506"/>
    <w:rsid w:val="00654F9C"/>
    <w:rsid w:val="00657BAF"/>
    <w:rsid w:val="006617AB"/>
    <w:rsid w:val="00662B30"/>
    <w:rsid w:val="00667C5C"/>
    <w:rsid w:val="00673042"/>
    <w:rsid w:val="00676400"/>
    <w:rsid w:val="00682BFB"/>
    <w:rsid w:val="00684202"/>
    <w:rsid w:val="00684624"/>
    <w:rsid w:val="00693262"/>
    <w:rsid w:val="00695BB9"/>
    <w:rsid w:val="00697CF0"/>
    <w:rsid w:val="006A07CC"/>
    <w:rsid w:val="006B2CF5"/>
    <w:rsid w:val="006B46B2"/>
    <w:rsid w:val="006B4F9C"/>
    <w:rsid w:val="006C4926"/>
    <w:rsid w:val="006C61EF"/>
    <w:rsid w:val="006C746D"/>
    <w:rsid w:val="006E1744"/>
    <w:rsid w:val="006E2F89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3C"/>
    <w:rsid w:val="0070245B"/>
    <w:rsid w:val="00703318"/>
    <w:rsid w:val="00705562"/>
    <w:rsid w:val="00706163"/>
    <w:rsid w:val="0071001D"/>
    <w:rsid w:val="00714458"/>
    <w:rsid w:val="0072219D"/>
    <w:rsid w:val="00723796"/>
    <w:rsid w:val="00724335"/>
    <w:rsid w:val="00726879"/>
    <w:rsid w:val="00730B49"/>
    <w:rsid w:val="00737497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0951"/>
    <w:rsid w:val="00771D00"/>
    <w:rsid w:val="0077416A"/>
    <w:rsid w:val="007765DD"/>
    <w:rsid w:val="007774AB"/>
    <w:rsid w:val="00780B5E"/>
    <w:rsid w:val="00780F36"/>
    <w:rsid w:val="00781F8B"/>
    <w:rsid w:val="00783262"/>
    <w:rsid w:val="007856EC"/>
    <w:rsid w:val="00786D4D"/>
    <w:rsid w:val="00795A2F"/>
    <w:rsid w:val="00796D85"/>
    <w:rsid w:val="007A2DE4"/>
    <w:rsid w:val="007A4C61"/>
    <w:rsid w:val="007B2D0B"/>
    <w:rsid w:val="007B3AEF"/>
    <w:rsid w:val="007B4E67"/>
    <w:rsid w:val="007B66C9"/>
    <w:rsid w:val="007B671A"/>
    <w:rsid w:val="007B7D0D"/>
    <w:rsid w:val="007C1380"/>
    <w:rsid w:val="007C142D"/>
    <w:rsid w:val="007C22BF"/>
    <w:rsid w:val="007C542F"/>
    <w:rsid w:val="007C64E6"/>
    <w:rsid w:val="007C667C"/>
    <w:rsid w:val="007D0E0A"/>
    <w:rsid w:val="007E0F56"/>
    <w:rsid w:val="007E1497"/>
    <w:rsid w:val="007E23C2"/>
    <w:rsid w:val="007F59C3"/>
    <w:rsid w:val="007F5DDE"/>
    <w:rsid w:val="00801008"/>
    <w:rsid w:val="00801192"/>
    <w:rsid w:val="00803781"/>
    <w:rsid w:val="00803D60"/>
    <w:rsid w:val="00804305"/>
    <w:rsid w:val="00805317"/>
    <w:rsid w:val="008072A5"/>
    <w:rsid w:val="008222A5"/>
    <w:rsid w:val="00822E9C"/>
    <w:rsid w:val="008251AF"/>
    <w:rsid w:val="00825C1D"/>
    <w:rsid w:val="008301C6"/>
    <w:rsid w:val="008315C1"/>
    <w:rsid w:val="00831745"/>
    <w:rsid w:val="00834B30"/>
    <w:rsid w:val="00835CB0"/>
    <w:rsid w:val="00835FD3"/>
    <w:rsid w:val="00836797"/>
    <w:rsid w:val="008377F7"/>
    <w:rsid w:val="00840251"/>
    <w:rsid w:val="00843429"/>
    <w:rsid w:val="00843CC6"/>
    <w:rsid w:val="00844B5D"/>
    <w:rsid w:val="00845B8A"/>
    <w:rsid w:val="0084698C"/>
    <w:rsid w:val="00847376"/>
    <w:rsid w:val="008534C3"/>
    <w:rsid w:val="0085393C"/>
    <w:rsid w:val="008562F5"/>
    <w:rsid w:val="0086102C"/>
    <w:rsid w:val="00861D81"/>
    <w:rsid w:val="00867B24"/>
    <w:rsid w:val="00873C24"/>
    <w:rsid w:val="0087627A"/>
    <w:rsid w:val="008818DE"/>
    <w:rsid w:val="00886274"/>
    <w:rsid w:val="00894CF5"/>
    <w:rsid w:val="008A0B7E"/>
    <w:rsid w:val="008A2DD7"/>
    <w:rsid w:val="008A3518"/>
    <w:rsid w:val="008A5AD3"/>
    <w:rsid w:val="008A668A"/>
    <w:rsid w:val="008A77A4"/>
    <w:rsid w:val="008B0428"/>
    <w:rsid w:val="008B3A19"/>
    <w:rsid w:val="008B4FE5"/>
    <w:rsid w:val="008C3DE0"/>
    <w:rsid w:val="008C4C33"/>
    <w:rsid w:val="008D06BB"/>
    <w:rsid w:val="008D32F2"/>
    <w:rsid w:val="008E2DD2"/>
    <w:rsid w:val="008E672F"/>
    <w:rsid w:val="008E6F90"/>
    <w:rsid w:val="008F3A00"/>
    <w:rsid w:val="00903F94"/>
    <w:rsid w:val="009043DA"/>
    <w:rsid w:val="00905389"/>
    <w:rsid w:val="00906CFF"/>
    <w:rsid w:val="00911AD4"/>
    <w:rsid w:val="00911EA8"/>
    <w:rsid w:val="009147EE"/>
    <w:rsid w:val="00923F89"/>
    <w:rsid w:val="0092412A"/>
    <w:rsid w:val="009418F0"/>
    <w:rsid w:val="00942C71"/>
    <w:rsid w:val="00942EAA"/>
    <w:rsid w:val="00943AF5"/>
    <w:rsid w:val="00945236"/>
    <w:rsid w:val="00947AED"/>
    <w:rsid w:val="009510DD"/>
    <w:rsid w:val="00956C7D"/>
    <w:rsid w:val="00960DCD"/>
    <w:rsid w:val="00966AF6"/>
    <w:rsid w:val="00970ADF"/>
    <w:rsid w:val="0097237B"/>
    <w:rsid w:val="00972745"/>
    <w:rsid w:val="00977458"/>
    <w:rsid w:val="00977A4A"/>
    <w:rsid w:val="00981AB3"/>
    <w:rsid w:val="0098313A"/>
    <w:rsid w:val="009853BD"/>
    <w:rsid w:val="009908B2"/>
    <w:rsid w:val="0099158B"/>
    <w:rsid w:val="00995E1C"/>
    <w:rsid w:val="009968F6"/>
    <w:rsid w:val="00997303"/>
    <w:rsid w:val="00997C23"/>
    <w:rsid w:val="009B19D7"/>
    <w:rsid w:val="009B75FF"/>
    <w:rsid w:val="009C227E"/>
    <w:rsid w:val="009C2DB7"/>
    <w:rsid w:val="009C5767"/>
    <w:rsid w:val="009C6712"/>
    <w:rsid w:val="009D0F3B"/>
    <w:rsid w:val="009D1953"/>
    <w:rsid w:val="009D38F2"/>
    <w:rsid w:val="009D7EE0"/>
    <w:rsid w:val="009E0666"/>
    <w:rsid w:val="009E201F"/>
    <w:rsid w:val="009E2143"/>
    <w:rsid w:val="009E406F"/>
    <w:rsid w:val="009E7517"/>
    <w:rsid w:val="009F26DA"/>
    <w:rsid w:val="009F6577"/>
    <w:rsid w:val="009F6743"/>
    <w:rsid w:val="00A00CFC"/>
    <w:rsid w:val="00A01828"/>
    <w:rsid w:val="00A03251"/>
    <w:rsid w:val="00A0598F"/>
    <w:rsid w:val="00A07260"/>
    <w:rsid w:val="00A12035"/>
    <w:rsid w:val="00A23E5D"/>
    <w:rsid w:val="00A33782"/>
    <w:rsid w:val="00A344FB"/>
    <w:rsid w:val="00A34523"/>
    <w:rsid w:val="00A420EB"/>
    <w:rsid w:val="00A427DC"/>
    <w:rsid w:val="00A45939"/>
    <w:rsid w:val="00A51C41"/>
    <w:rsid w:val="00A52925"/>
    <w:rsid w:val="00A52B79"/>
    <w:rsid w:val="00A5493E"/>
    <w:rsid w:val="00A56A1B"/>
    <w:rsid w:val="00A5747A"/>
    <w:rsid w:val="00A6191C"/>
    <w:rsid w:val="00A61CC0"/>
    <w:rsid w:val="00A62AC9"/>
    <w:rsid w:val="00A7082B"/>
    <w:rsid w:val="00A731BD"/>
    <w:rsid w:val="00A83ACC"/>
    <w:rsid w:val="00A91F4B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F42C8"/>
    <w:rsid w:val="00AF6A13"/>
    <w:rsid w:val="00AF6B7D"/>
    <w:rsid w:val="00B106A5"/>
    <w:rsid w:val="00B11352"/>
    <w:rsid w:val="00B13CD2"/>
    <w:rsid w:val="00B1779A"/>
    <w:rsid w:val="00B17DFA"/>
    <w:rsid w:val="00B20741"/>
    <w:rsid w:val="00B20A79"/>
    <w:rsid w:val="00B2141B"/>
    <w:rsid w:val="00B23540"/>
    <w:rsid w:val="00B34B38"/>
    <w:rsid w:val="00B407DE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6643D"/>
    <w:rsid w:val="00B70F24"/>
    <w:rsid w:val="00B738F7"/>
    <w:rsid w:val="00B76F05"/>
    <w:rsid w:val="00B82679"/>
    <w:rsid w:val="00B82F0F"/>
    <w:rsid w:val="00B83747"/>
    <w:rsid w:val="00B936D9"/>
    <w:rsid w:val="00B949AF"/>
    <w:rsid w:val="00B9534B"/>
    <w:rsid w:val="00B96BC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C4630"/>
    <w:rsid w:val="00BD0E59"/>
    <w:rsid w:val="00BD1F07"/>
    <w:rsid w:val="00BD2EA4"/>
    <w:rsid w:val="00BD321A"/>
    <w:rsid w:val="00BD438D"/>
    <w:rsid w:val="00BE1FB5"/>
    <w:rsid w:val="00BE3DF8"/>
    <w:rsid w:val="00BE6829"/>
    <w:rsid w:val="00BE6ADB"/>
    <w:rsid w:val="00BF0B90"/>
    <w:rsid w:val="00BF5F66"/>
    <w:rsid w:val="00BF5F72"/>
    <w:rsid w:val="00C008A2"/>
    <w:rsid w:val="00C011DF"/>
    <w:rsid w:val="00C0210D"/>
    <w:rsid w:val="00C02D36"/>
    <w:rsid w:val="00C05B54"/>
    <w:rsid w:val="00C13603"/>
    <w:rsid w:val="00C1462C"/>
    <w:rsid w:val="00C15E0C"/>
    <w:rsid w:val="00C16C99"/>
    <w:rsid w:val="00C237D4"/>
    <w:rsid w:val="00C27F88"/>
    <w:rsid w:val="00C326FE"/>
    <w:rsid w:val="00C3407F"/>
    <w:rsid w:val="00C36217"/>
    <w:rsid w:val="00C44903"/>
    <w:rsid w:val="00C51476"/>
    <w:rsid w:val="00C52AB9"/>
    <w:rsid w:val="00C54342"/>
    <w:rsid w:val="00C54C4C"/>
    <w:rsid w:val="00C56D3F"/>
    <w:rsid w:val="00C56F29"/>
    <w:rsid w:val="00C64C21"/>
    <w:rsid w:val="00C65CD0"/>
    <w:rsid w:val="00C71234"/>
    <w:rsid w:val="00C81316"/>
    <w:rsid w:val="00C855D7"/>
    <w:rsid w:val="00C87553"/>
    <w:rsid w:val="00C94BC9"/>
    <w:rsid w:val="00C9529E"/>
    <w:rsid w:val="00C97C8D"/>
    <w:rsid w:val="00CA33B9"/>
    <w:rsid w:val="00CA77F4"/>
    <w:rsid w:val="00CA7B59"/>
    <w:rsid w:val="00CB0913"/>
    <w:rsid w:val="00CC5F40"/>
    <w:rsid w:val="00CD2B7A"/>
    <w:rsid w:val="00CD5507"/>
    <w:rsid w:val="00CE1BC9"/>
    <w:rsid w:val="00CE74AF"/>
    <w:rsid w:val="00D00CA1"/>
    <w:rsid w:val="00D024E1"/>
    <w:rsid w:val="00D029EC"/>
    <w:rsid w:val="00D05E1D"/>
    <w:rsid w:val="00D0743F"/>
    <w:rsid w:val="00D0753B"/>
    <w:rsid w:val="00D077C4"/>
    <w:rsid w:val="00D160B2"/>
    <w:rsid w:val="00D175DD"/>
    <w:rsid w:val="00D22E80"/>
    <w:rsid w:val="00D252D9"/>
    <w:rsid w:val="00D25A0C"/>
    <w:rsid w:val="00D31A58"/>
    <w:rsid w:val="00D32DF2"/>
    <w:rsid w:val="00D35C7B"/>
    <w:rsid w:val="00D40D92"/>
    <w:rsid w:val="00D410F2"/>
    <w:rsid w:val="00D42C34"/>
    <w:rsid w:val="00D44A97"/>
    <w:rsid w:val="00D60068"/>
    <w:rsid w:val="00D60592"/>
    <w:rsid w:val="00D612D8"/>
    <w:rsid w:val="00D65149"/>
    <w:rsid w:val="00D714D5"/>
    <w:rsid w:val="00D73A42"/>
    <w:rsid w:val="00D74C7B"/>
    <w:rsid w:val="00D74EFE"/>
    <w:rsid w:val="00D76967"/>
    <w:rsid w:val="00D809C6"/>
    <w:rsid w:val="00D84DDC"/>
    <w:rsid w:val="00D8548D"/>
    <w:rsid w:val="00D87F4E"/>
    <w:rsid w:val="00D90517"/>
    <w:rsid w:val="00D91F95"/>
    <w:rsid w:val="00D92486"/>
    <w:rsid w:val="00D941CB"/>
    <w:rsid w:val="00DA29E7"/>
    <w:rsid w:val="00DB03B4"/>
    <w:rsid w:val="00DB279A"/>
    <w:rsid w:val="00DB4060"/>
    <w:rsid w:val="00DB4C08"/>
    <w:rsid w:val="00DB7C6C"/>
    <w:rsid w:val="00DC2DC1"/>
    <w:rsid w:val="00DC3634"/>
    <w:rsid w:val="00DC4E45"/>
    <w:rsid w:val="00DC7862"/>
    <w:rsid w:val="00DD05F3"/>
    <w:rsid w:val="00DD1113"/>
    <w:rsid w:val="00DD5526"/>
    <w:rsid w:val="00DE4CD4"/>
    <w:rsid w:val="00DF0A9F"/>
    <w:rsid w:val="00DF3382"/>
    <w:rsid w:val="00DF3F68"/>
    <w:rsid w:val="00E00DB8"/>
    <w:rsid w:val="00E03EDB"/>
    <w:rsid w:val="00E246E2"/>
    <w:rsid w:val="00E248FA"/>
    <w:rsid w:val="00E30804"/>
    <w:rsid w:val="00E35D1E"/>
    <w:rsid w:val="00E37CA7"/>
    <w:rsid w:val="00E37CF1"/>
    <w:rsid w:val="00E4149C"/>
    <w:rsid w:val="00E41513"/>
    <w:rsid w:val="00E44ECA"/>
    <w:rsid w:val="00E52681"/>
    <w:rsid w:val="00E5679C"/>
    <w:rsid w:val="00E642E7"/>
    <w:rsid w:val="00E6454F"/>
    <w:rsid w:val="00E64CCD"/>
    <w:rsid w:val="00E700D3"/>
    <w:rsid w:val="00E7368A"/>
    <w:rsid w:val="00E74946"/>
    <w:rsid w:val="00E75D30"/>
    <w:rsid w:val="00E76864"/>
    <w:rsid w:val="00E800F5"/>
    <w:rsid w:val="00E80519"/>
    <w:rsid w:val="00E82368"/>
    <w:rsid w:val="00E83EE8"/>
    <w:rsid w:val="00E8714C"/>
    <w:rsid w:val="00E92B83"/>
    <w:rsid w:val="00E93106"/>
    <w:rsid w:val="00E949D0"/>
    <w:rsid w:val="00EA73BD"/>
    <w:rsid w:val="00EB2D17"/>
    <w:rsid w:val="00EB315B"/>
    <w:rsid w:val="00EB4447"/>
    <w:rsid w:val="00EB4680"/>
    <w:rsid w:val="00EC0CA5"/>
    <w:rsid w:val="00EC260D"/>
    <w:rsid w:val="00ED00C4"/>
    <w:rsid w:val="00ED56A9"/>
    <w:rsid w:val="00ED72BE"/>
    <w:rsid w:val="00ED7B53"/>
    <w:rsid w:val="00EE10F7"/>
    <w:rsid w:val="00EE4B0B"/>
    <w:rsid w:val="00EF4A26"/>
    <w:rsid w:val="00EF4E74"/>
    <w:rsid w:val="00EF7356"/>
    <w:rsid w:val="00F10D60"/>
    <w:rsid w:val="00F17808"/>
    <w:rsid w:val="00F266F9"/>
    <w:rsid w:val="00F307C0"/>
    <w:rsid w:val="00F33BB5"/>
    <w:rsid w:val="00F43A8D"/>
    <w:rsid w:val="00F47B46"/>
    <w:rsid w:val="00F52B38"/>
    <w:rsid w:val="00F55C41"/>
    <w:rsid w:val="00F61E87"/>
    <w:rsid w:val="00F63309"/>
    <w:rsid w:val="00F64A66"/>
    <w:rsid w:val="00F65D1C"/>
    <w:rsid w:val="00F66C24"/>
    <w:rsid w:val="00F71450"/>
    <w:rsid w:val="00F7346D"/>
    <w:rsid w:val="00F7776D"/>
    <w:rsid w:val="00F82A9F"/>
    <w:rsid w:val="00F90252"/>
    <w:rsid w:val="00F92288"/>
    <w:rsid w:val="00F93540"/>
    <w:rsid w:val="00FA379F"/>
    <w:rsid w:val="00FA47B6"/>
    <w:rsid w:val="00FB2432"/>
    <w:rsid w:val="00FB25E0"/>
    <w:rsid w:val="00FC0534"/>
    <w:rsid w:val="00FD216B"/>
    <w:rsid w:val="00FD2F6B"/>
    <w:rsid w:val="00FE0605"/>
    <w:rsid w:val="00FE0E5B"/>
    <w:rsid w:val="00FE28D1"/>
    <w:rsid w:val="00FE5690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Название Знак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844B5D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key-valueitem-value">
    <w:name w:val="key-value__item-value"/>
    <w:rsid w:val="001411DF"/>
  </w:style>
  <w:style w:type="paragraph" w:styleId="af1">
    <w:name w:val="header"/>
    <w:basedOn w:val="a"/>
    <w:link w:val="af2"/>
    <w:uiPriority w:val="99"/>
    <w:semiHidden/>
    <w:unhideWhenUsed/>
    <w:rsid w:val="004857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485789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857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4857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3FB1BE800EC421C6DB72E66598585AFF0BCC0BEA042B703790AA91F872818F8577C430FW5Q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3AD5CB95CFD6E0145498002FB29C76DCFE3A32B624475C3BC291E24C846BBBE31187CA929EAE9x5W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8C1263F548CEC6CE38141BC11557E5A53079C4B46C51C755362EEB4351C728C2AC09F9E02D7CFLDJ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F2C9-36B3-4F87-858B-BCB6A39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6</Pages>
  <Words>1842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cherepanova</cp:lastModifiedBy>
  <cp:revision>87</cp:revision>
  <cp:lastPrinted>2018-12-03T01:54:00Z</cp:lastPrinted>
  <dcterms:created xsi:type="dcterms:W3CDTF">2017-11-20T02:11:00Z</dcterms:created>
  <dcterms:modified xsi:type="dcterms:W3CDTF">2019-04-25T03:19:00Z</dcterms:modified>
</cp:coreProperties>
</file>